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8D7" w:rsidRPr="00B768D7" w:rsidRDefault="00B768D7" w:rsidP="00B768D7">
      <w:pPr>
        <w:shd w:val="clear" w:color="auto" w:fill="F4F4F4"/>
        <w:spacing w:line="231" w:lineRule="atLeast"/>
        <w:rPr>
          <w:rFonts w:ascii="Verdana" w:eastAsia="Times New Roman" w:hAnsi="Verdana" w:cs="Times New Roman"/>
          <w:color w:val="444444"/>
          <w:sz w:val="17"/>
          <w:szCs w:val="17"/>
          <w:lang w:eastAsia="it-IT"/>
        </w:rPr>
      </w:pPr>
      <w:r w:rsidRPr="00B768D7">
        <w:rPr>
          <w:rFonts w:ascii="Calibri" w:eastAsia="Times New Roman" w:hAnsi="Calibri" w:cs="Times New Roman"/>
          <w:b/>
          <w:bCs/>
          <w:color w:val="444444"/>
          <w:sz w:val="36"/>
          <w:szCs w:val="36"/>
          <w:lang w:eastAsia="it-IT"/>
        </w:rPr>
        <w:t>TABELLA RIASSUNTIVA DELLE VARIE PROPOSIZIONI</w:t>
      </w:r>
    </w:p>
    <w:p w:rsidR="00B768D7" w:rsidRPr="00B768D7" w:rsidRDefault="00B768D7" w:rsidP="00B768D7">
      <w:pPr>
        <w:shd w:val="clear" w:color="auto" w:fill="F4F4F4"/>
        <w:spacing w:line="231" w:lineRule="atLeast"/>
        <w:rPr>
          <w:rFonts w:ascii="Verdana" w:eastAsia="Times New Roman" w:hAnsi="Verdana" w:cs="Times New Roman"/>
          <w:color w:val="444444"/>
          <w:sz w:val="17"/>
          <w:szCs w:val="17"/>
          <w:lang w:eastAsia="it-IT"/>
        </w:rPr>
      </w:pPr>
      <w:r w:rsidRPr="00B768D7">
        <w:rPr>
          <w:rFonts w:ascii="Verdana" w:eastAsia="Times New Roman" w:hAnsi="Verdana" w:cs="Times New Roman"/>
          <w:color w:val="444444"/>
          <w:sz w:val="17"/>
          <w:szCs w:val="17"/>
          <w:lang w:eastAsia="it-IT"/>
        </w:rPr>
        <w:t> </w:t>
      </w:r>
    </w:p>
    <w:p w:rsidR="00B768D7" w:rsidRPr="00B768D7" w:rsidRDefault="00B768D7" w:rsidP="00B768D7">
      <w:pPr>
        <w:shd w:val="clear" w:color="auto" w:fill="F4F4F4"/>
        <w:spacing w:line="231" w:lineRule="atLeast"/>
        <w:rPr>
          <w:rFonts w:ascii="Verdana" w:eastAsia="Times New Roman" w:hAnsi="Verdana" w:cs="Times New Roman"/>
          <w:color w:val="444444"/>
          <w:sz w:val="17"/>
          <w:szCs w:val="17"/>
          <w:lang w:eastAsia="it-IT"/>
        </w:rPr>
      </w:pPr>
      <w:r w:rsidRPr="00B768D7">
        <w:rPr>
          <w:rFonts w:ascii="Calibri" w:eastAsia="Times New Roman" w:hAnsi="Calibri" w:cs="Times New Roman"/>
          <w:color w:val="444444"/>
          <w:sz w:val="24"/>
          <w:szCs w:val="24"/>
          <w:lang w:eastAsia="it-IT"/>
        </w:rPr>
        <w:t>A cura degli allievi della classe IIIE Scuola Media Statale "S. D'Acquisto" di San Giovanni Incarico.</w:t>
      </w:r>
    </w:p>
    <w:p w:rsidR="00B768D7" w:rsidRPr="00B768D7" w:rsidRDefault="00B768D7" w:rsidP="00B768D7">
      <w:pPr>
        <w:shd w:val="clear" w:color="auto" w:fill="F4F4F4"/>
        <w:spacing w:line="231" w:lineRule="atLeast"/>
        <w:rPr>
          <w:rFonts w:ascii="Verdana" w:eastAsia="Times New Roman" w:hAnsi="Verdana" w:cs="Times New Roman"/>
          <w:color w:val="444444"/>
          <w:sz w:val="17"/>
          <w:szCs w:val="17"/>
          <w:lang w:eastAsia="it-IT"/>
        </w:rPr>
      </w:pPr>
      <w:r w:rsidRPr="00B768D7">
        <w:rPr>
          <w:rFonts w:ascii="Calibri" w:eastAsia="Times New Roman" w:hAnsi="Calibri" w:cs="Times New Roman"/>
          <w:color w:val="444444"/>
          <w:sz w:val="24"/>
          <w:szCs w:val="24"/>
          <w:lang w:eastAsia="it-IT"/>
        </w:rPr>
        <w:t> </w:t>
      </w:r>
    </w:p>
    <w:p w:rsidR="00B768D7" w:rsidRPr="00B768D7" w:rsidRDefault="00B768D7" w:rsidP="00B768D7">
      <w:pPr>
        <w:shd w:val="clear" w:color="auto" w:fill="F4F4F4"/>
        <w:spacing w:line="231" w:lineRule="atLeast"/>
        <w:rPr>
          <w:rFonts w:ascii="Verdana" w:eastAsia="Times New Roman" w:hAnsi="Verdana" w:cs="Times New Roman"/>
          <w:color w:val="444444"/>
          <w:sz w:val="17"/>
          <w:szCs w:val="17"/>
          <w:lang w:eastAsia="it-IT"/>
        </w:rPr>
      </w:pPr>
      <w:r w:rsidRPr="00B768D7">
        <w:rPr>
          <w:rFonts w:ascii="Verdana" w:eastAsia="Times New Roman" w:hAnsi="Verdana" w:cs="Times New Roman"/>
          <w:color w:val="444444"/>
          <w:sz w:val="17"/>
          <w:szCs w:val="17"/>
          <w:lang w:eastAsia="it-IT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04"/>
        <w:gridCol w:w="4027"/>
        <w:gridCol w:w="1763"/>
        <w:gridCol w:w="2360"/>
      </w:tblGrid>
      <w:tr w:rsidR="00B768D7" w:rsidRPr="00B768D7" w:rsidTr="00B768D7">
        <w:tc>
          <w:tcPr>
            <w:tcW w:w="1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it-IT"/>
              </w:rPr>
              <w:t>Proposizione    </w:t>
            </w:r>
          </w:p>
        </w:tc>
        <w:tc>
          <w:tcPr>
            <w:tcW w:w="4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it-IT"/>
              </w:rPr>
              <w:t>Descrizione 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it-IT"/>
              </w:rPr>
              <w:t>Corrispondenza con l’analisi logica </w:t>
            </w:r>
          </w:p>
        </w:tc>
        <w:tc>
          <w:tcPr>
            <w:tcW w:w="24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it-IT"/>
              </w:rPr>
              <w:t>Esempi</w:t>
            </w:r>
          </w:p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it-IT"/>
              </w:rPr>
              <w:t> </w:t>
            </w:r>
          </w:p>
        </w:tc>
      </w:tr>
      <w:tr w:rsidR="00B768D7" w:rsidRPr="00B768D7" w:rsidTr="00B768D7">
        <w:tc>
          <w:tcPr>
            <w:tcW w:w="1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Aggiuntiva</w:t>
            </w:r>
          </w:p>
        </w:tc>
        <w:tc>
          <w:tcPr>
            <w:tcW w:w="4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 xml:space="preserve">E’ la subordinata che indica un fatto o una circostanza </w:t>
            </w:r>
            <w:proofErr w:type="gramStart"/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accessori</w:t>
            </w:r>
            <w:proofErr w:type="gramEnd"/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 xml:space="preserve"> che si aggiungono a quanto è detto nella reggente.</w:t>
            </w:r>
          </w:p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Forma esplicita: è ormai in disuso.</w:t>
            </w:r>
          </w:p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Forma implicita: è introdotta dalle locuzioni </w:t>
            </w:r>
            <w:r w:rsidRPr="00B768D7"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eastAsia="it-IT"/>
              </w:rPr>
              <w:t>oltre a, oltre che…</w:t>
            </w:r>
          </w:p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+ infinito (</w:t>
            </w:r>
            <w:r w:rsidRPr="00B768D7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it-IT"/>
              </w:rPr>
              <w:t>Oltre che fare i compiti</w:t>
            </w: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, devo badare al mio fratellino)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4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it-IT"/>
              </w:rPr>
              <w:t>Oltre che ad essere bellissima</w:t>
            </w: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, Federica è anche molto simpatica.</w:t>
            </w:r>
          </w:p>
        </w:tc>
      </w:tr>
      <w:tr w:rsidR="00B768D7" w:rsidRPr="00B768D7" w:rsidTr="00B768D7">
        <w:tc>
          <w:tcPr>
            <w:tcW w:w="1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Avversativa</w:t>
            </w:r>
          </w:p>
        </w:tc>
        <w:tc>
          <w:tcPr>
            <w:tcW w:w="4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È la subordinata che indica un’azione o una circostanza in contrasto con quanto si verifica nella reggente.</w:t>
            </w:r>
          </w:p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-Forma esplicita: è introdotta dalle congiunzioni </w:t>
            </w:r>
            <w:r w:rsidRPr="00B768D7"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eastAsia="it-IT"/>
              </w:rPr>
              <w:t> mentre, ma, quando…</w:t>
            </w:r>
          </w:p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eastAsia="it-IT"/>
              </w:rPr>
              <w:t>+ indicativo se esprime una certezza </w:t>
            </w: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(Clara adora cucinare, </w:t>
            </w:r>
            <w:r w:rsidRPr="00B768D7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it-IT"/>
              </w:rPr>
              <w:t> mentre io preferisco cantare</w:t>
            </w: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)</w:t>
            </w:r>
          </w:p>
          <w:p w:rsidR="00B768D7" w:rsidRPr="00B768D7" w:rsidRDefault="00216BC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+ condizionale se esprime un’</w:t>
            </w:r>
            <w:r w:rsidR="00B768D7"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ipotesi (Gianni guarda la tv, </w:t>
            </w:r>
            <w:r w:rsidR="00B768D7" w:rsidRPr="00B768D7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it-IT"/>
              </w:rPr>
              <w:t>ma dovrebbe studiare storia</w:t>
            </w:r>
            <w:r w:rsidR="00B768D7"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)</w:t>
            </w:r>
          </w:p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-Forma implicita: è introdotta dalle locuzioni </w:t>
            </w:r>
            <w:r w:rsidRPr="00B768D7"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eastAsia="it-IT"/>
              </w:rPr>
              <w:t>invece di, al posto di, anziché… +</w:t>
            </w: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infinito solo se il soggetto dell’avversativa coincide con quello della reggente</w:t>
            </w:r>
            <w:r w:rsidRPr="00B768D7"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eastAsia="it-IT"/>
              </w:rPr>
              <w:t> </w:t>
            </w: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(</w:t>
            </w:r>
            <w:r w:rsidRPr="00B768D7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it-IT"/>
              </w:rPr>
              <w:t>Al posto di dire sempre la tua</w:t>
            </w: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, ascolta)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4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Gioca sempre con gli amici  </w:t>
            </w:r>
            <w:r w:rsidRPr="00B768D7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it-IT"/>
              </w:rPr>
              <w:t>mentre dovrebbe studiare.</w:t>
            </w:r>
          </w:p>
        </w:tc>
      </w:tr>
      <w:tr w:rsidR="00B768D7" w:rsidRPr="00B768D7" w:rsidTr="00B768D7">
        <w:tc>
          <w:tcPr>
            <w:tcW w:w="1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Causale</w:t>
            </w:r>
          </w:p>
        </w:tc>
        <w:tc>
          <w:tcPr>
            <w:tcW w:w="4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È la subordinata che indica il motivo per cui si compie quanto espresso nella reggente.</w:t>
            </w:r>
          </w:p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-Forma esplicita: è introdotta da </w:t>
            </w:r>
            <w:r w:rsidRPr="00B768D7"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eastAsia="it-IT"/>
              </w:rPr>
              <w:t xml:space="preserve">perché, poiché, </w:t>
            </w:r>
            <w:proofErr w:type="gramStart"/>
            <w:r w:rsidRPr="00B768D7"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eastAsia="it-IT"/>
              </w:rPr>
              <w:t>siccome</w:t>
            </w:r>
            <w:proofErr w:type="gramEnd"/>
            <w:r w:rsidRPr="00B768D7"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eastAsia="it-IT"/>
              </w:rPr>
              <w:t>, dal momento che, per il fatto che…</w:t>
            </w:r>
          </w:p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+ indicativo quando si tratta di una causa reale;</w:t>
            </w:r>
          </w:p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+ congiuntivo se la causa viene negata (non sono venuto, </w:t>
            </w:r>
            <w:r w:rsidRPr="00B768D7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it-IT"/>
              </w:rPr>
              <w:t xml:space="preserve">non perché non mi </w:t>
            </w:r>
            <w:r w:rsidRPr="00B768D7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it-IT"/>
              </w:rPr>
              <w:lastRenderedPageBreak/>
              <w:t>piacesse il film, </w:t>
            </w: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ma perché dovevo studiare);</w:t>
            </w:r>
          </w:p>
          <w:p w:rsidR="00B768D7" w:rsidRPr="00B768D7" w:rsidRDefault="00B768D7" w:rsidP="00B768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+ condizionale quando la causa è eventualità o desiderio.</w:t>
            </w:r>
          </w:p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 xml:space="preserve">-Forma implicita: è introdotta </w:t>
            </w:r>
            <w:proofErr w:type="gramStart"/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da </w:t>
            </w:r>
            <w:r w:rsidRPr="00B768D7"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eastAsia="it-IT"/>
              </w:rPr>
              <w:t>di</w:t>
            </w:r>
            <w:proofErr w:type="gramEnd"/>
            <w:r w:rsidRPr="00B768D7"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eastAsia="it-IT"/>
              </w:rPr>
              <w:t>, per, a, +</w:t>
            </w: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 infinito (sono felice </w:t>
            </w:r>
            <w:r w:rsidRPr="00B768D7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it-IT"/>
              </w:rPr>
              <w:t>di averti conosciuto</w:t>
            </w: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);</w:t>
            </w:r>
          </w:p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gerundio (</w:t>
            </w:r>
            <w:r w:rsidRPr="00B768D7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it-IT"/>
              </w:rPr>
              <w:t>avendo mal di testa</w:t>
            </w: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 mi recai dal dottore);</w:t>
            </w:r>
          </w:p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participio passato (</w:t>
            </w:r>
            <w:r w:rsidRPr="00B768D7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it-IT"/>
              </w:rPr>
              <w:t>preso dalla paura </w:t>
            </w: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si nascose).</w:t>
            </w:r>
          </w:p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 </w:t>
            </w:r>
          </w:p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lastRenderedPageBreak/>
              <w:t>Complemento d’agente e causa efficiente</w:t>
            </w:r>
          </w:p>
        </w:tc>
        <w:tc>
          <w:tcPr>
            <w:tcW w:w="24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Vado a casa </w:t>
            </w:r>
            <w:r w:rsidRPr="00B768D7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it-IT"/>
              </w:rPr>
              <w:t>perché sono affamato</w:t>
            </w: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.</w:t>
            </w:r>
          </w:p>
        </w:tc>
      </w:tr>
      <w:tr w:rsidR="00B768D7" w:rsidRPr="00B768D7" w:rsidTr="00B768D7">
        <w:tc>
          <w:tcPr>
            <w:tcW w:w="1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lastRenderedPageBreak/>
              <w:t>Comparativa</w:t>
            </w:r>
          </w:p>
        </w:tc>
        <w:tc>
          <w:tcPr>
            <w:tcW w:w="4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È la subordinata che contiene un confronto con ciò che si dice nella reggente.</w:t>
            </w:r>
          </w:p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 xml:space="preserve">Forma esplicita: la comparativa è </w:t>
            </w:r>
            <w:proofErr w:type="gramStart"/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di</w:t>
            </w:r>
            <w:proofErr w:type="gramEnd"/>
          </w:p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-Maggioranza, introdotta da </w:t>
            </w:r>
            <w:r w:rsidRPr="00B768D7"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eastAsia="it-IT"/>
              </w:rPr>
              <w:t>più… che, meglio… di … </w:t>
            </w: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(Francesco è più buono </w:t>
            </w:r>
            <w:r w:rsidRPr="00B768D7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it-IT"/>
              </w:rPr>
              <w:t>di quanto sembri</w:t>
            </w: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).</w:t>
            </w:r>
          </w:p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-Minoranza, introdotta da </w:t>
            </w:r>
            <w:r w:rsidRPr="00B768D7"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eastAsia="it-IT"/>
              </w:rPr>
              <w:t>meno… che, peggio… di … </w:t>
            </w: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(Francesco è meno buono </w:t>
            </w:r>
            <w:r w:rsidRPr="00B768D7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it-IT"/>
              </w:rPr>
              <w:t>di quanto sembri</w:t>
            </w: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).</w:t>
            </w:r>
          </w:p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-Uguaglianza, introdotta da </w:t>
            </w:r>
            <w:r w:rsidRPr="00B768D7"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eastAsia="it-IT"/>
              </w:rPr>
              <w:t>così… come, tanto… quanto </w:t>
            </w: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(Francesco è stato così brillante, </w:t>
            </w:r>
            <w:r w:rsidRPr="00B768D7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it-IT"/>
              </w:rPr>
              <w:t>come noi ce lo aspettavamo</w:t>
            </w: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).</w:t>
            </w:r>
          </w:p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 </w:t>
            </w:r>
          </w:p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Forma implicita: introdotta da </w:t>
            </w:r>
            <w:r w:rsidRPr="00B768D7"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eastAsia="it-IT"/>
              </w:rPr>
              <w:t>piuttosto che, più che </w:t>
            </w: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+ infinito (Preferisco andarmene, </w:t>
            </w:r>
            <w:r w:rsidRPr="00B768D7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it-IT"/>
              </w:rPr>
              <w:t>piuttosto che restare con te</w:t>
            </w: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).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Complemento di paragone</w:t>
            </w:r>
          </w:p>
        </w:tc>
        <w:tc>
          <w:tcPr>
            <w:tcW w:w="24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Le nostre lezioni di ballo sono state più (meno) divertenti </w:t>
            </w:r>
            <w:r w:rsidRPr="00B768D7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it-IT"/>
              </w:rPr>
              <w:t>di quanto avessimo sperato.</w:t>
            </w:r>
          </w:p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it-IT"/>
              </w:rPr>
              <w:t> </w:t>
            </w:r>
          </w:p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it-IT"/>
              </w:rPr>
              <w:t> </w:t>
            </w:r>
          </w:p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Francesca è simpatica</w:t>
            </w:r>
            <w:r w:rsidR="00216BC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 xml:space="preserve"> </w:t>
            </w:r>
            <w:r w:rsidRPr="00B768D7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it-IT"/>
              </w:rPr>
              <w:t>come pensavo</w:t>
            </w: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.</w:t>
            </w:r>
          </w:p>
        </w:tc>
      </w:tr>
      <w:tr w:rsidR="00B768D7" w:rsidRPr="00B768D7" w:rsidTr="00B768D7">
        <w:tc>
          <w:tcPr>
            <w:tcW w:w="1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Concessiva</w:t>
            </w:r>
          </w:p>
        </w:tc>
        <w:tc>
          <w:tcPr>
            <w:tcW w:w="4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È la subordinata che indica la circostanza nonostante la quale si  verifica quanto espresso nella reggente (principale o subordinata)</w:t>
            </w:r>
            <w:proofErr w:type="gramStart"/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 xml:space="preserve"> .</w:t>
            </w:r>
            <w:proofErr w:type="gramEnd"/>
          </w:p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-Forma esplicita: è introdotta dalle congiunzioni </w:t>
            </w:r>
            <w:r w:rsidRPr="00B768D7"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eastAsia="it-IT"/>
              </w:rPr>
              <w:t>benché, sebbene, quantunque … </w:t>
            </w: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o da pronomi e aggettivi indefiniti come </w:t>
            </w:r>
            <w:r w:rsidRPr="00B768D7"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eastAsia="it-IT"/>
              </w:rPr>
              <w:t>chiunque,</w:t>
            </w:r>
            <w:r w:rsidR="00216BC7"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eastAsia="it-IT"/>
              </w:rPr>
              <w:t xml:space="preserve"> </w:t>
            </w:r>
            <w:r w:rsidRPr="00B768D7"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eastAsia="it-IT"/>
              </w:rPr>
              <w:t>qualunque, qualsiasi …</w:t>
            </w: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+ congiuntivo (</w:t>
            </w:r>
            <w:r w:rsidRPr="00B768D7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it-IT"/>
              </w:rPr>
              <w:t>nonostante avesse la febbre</w:t>
            </w: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, andò a scuola); </w:t>
            </w:r>
            <w:r w:rsidRPr="00B768D7"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eastAsia="it-IT"/>
              </w:rPr>
              <w:t xml:space="preserve">anche se, </w:t>
            </w:r>
            <w:proofErr w:type="gramStart"/>
            <w:r w:rsidRPr="00B768D7"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eastAsia="it-IT"/>
              </w:rPr>
              <w:t>con tutto che</w:t>
            </w:r>
            <w:proofErr w:type="gramEnd"/>
            <w:r w:rsidRPr="00B768D7"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eastAsia="it-IT"/>
              </w:rPr>
              <w:t> </w:t>
            </w: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+ indicativo (</w:t>
            </w:r>
            <w:r w:rsidRPr="00B768D7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it-IT"/>
              </w:rPr>
              <w:t>anche se piove</w:t>
            </w: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, giocheremo una bella partita)</w:t>
            </w:r>
          </w:p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 xml:space="preserve">-Forma implicita: è possibile solo se il soggetto della concessiva coincide con </w:t>
            </w: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lastRenderedPageBreak/>
              <w:t>quella della reggente</w:t>
            </w:r>
          </w:p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+ gerundio se preceduto da </w:t>
            </w:r>
            <w:r w:rsidRPr="00B768D7"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eastAsia="it-IT"/>
              </w:rPr>
              <w:t>pure, anche</w:t>
            </w:r>
            <w:r w:rsidR="00216BC7"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eastAsia="it-IT"/>
              </w:rPr>
              <w:t xml:space="preserve"> </w:t>
            </w: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(</w:t>
            </w:r>
            <w:r w:rsidRPr="00B768D7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it-IT"/>
              </w:rPr>
              <w:t>pur riconoscendolo</w:t>
            </w: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, fece finta di niente)</w:t>
            </w:r>
          </w:p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+ participio passato se preceduto da</w:t>
            </w:r>
            <w:r w:rsidR="00216BC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 xml:space="preserve"> </w:t>
            </w:r>
            <w:r w:rsidRPr="00B768D7"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eastAsia="it-IT"/>
              </w:rPr>
              <w:t>sebbene, per quanto, anche se</w:t>
            </w: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 (</w:t>
            </w:r>
            <w:r w:rsidRPr="00B768D7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it-IT"/>
              </w:rPr>
              <w:t>sebbene incoraggiato da tutti</w:t>
            </w: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, non sostenne l’esame di teoria)</w:t>
            </w:r>
          </w:p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+ infinito se preceduto dalla preposizione </w:t>
            </w:r>
            <w:r w:rsidRPr="00B768D7"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eastAsia="it-IT"/>
              </w:rPr>
              <w:t>per </w:t>
            </w: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 e dalle locuzioni </w:t>
            </w:r>
            <w:r w:rsidRPr="00B768D7"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eastAsia="it-IT"/>
              </w:rPr>
              <w:t>a costo di, anche a</w:t>
            </w: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 (</w:t>
            </w:r>
            <w:r w:rsidRPr="00B768D7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it-IT"/>
              </w:rPr>
              <w:t>a costo di giocare ai videogiochi</w:t>
            </w: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, Luca risponderebbe ai  genitori).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lastRenderedPageBreak/>
              <w:t>Complemento concessivo</w:t>
            </w:r>
          </w:p>
        </w:tc>
        <w:tc>
          <w:tcPr>
            <w:tcW w:w="24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it-IT"/>
              </w:rPr>
              <w:t>Nonostante  il caldo sia veramente eccessivo</w:t>
            </w: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, molta gente passeggia al sole.</w:t>
            </w:r>
          </w:p>
        </w:tc>
      </w:tr>
      <w:tr w:rsidR="00B768D7" w:rsidRPr="00B768D7" w:rsidTr="00B768D7">
        <w:tc>
          <w:tcPr>
            <w:tcW w:w="1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lastRenderedPageBreak/>
              <w:t>Condizionale e periodo ipotetico</w:t>
            </w:r>
          </w:p>
        </w:tc>
        <w:tc>
          <w:tcPr>
            <w:tcW w:w="4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È la subordinata che esprime la condizione dalla quale dipende l’avverarsi di quanto espresso nella reggente.</w:t>
            </w:r>
          </w:p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 xml:space="preserve">La proposizione condizionale insieme alla sua reggente forma </w:t>
            </w:r>
            <w:proofErr w:type="gramStart"/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 xml:space="preserve">una </w:t>
            </w:r>
            <w:proofErr w:type="gramEnd"/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unità logica detta</w:t>
            </w:r>
            <w:r w:rsidR="00216BC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 xml:space="preserve"> </w:t>
            </w:r>
            <w:r w:rsidRPr="00B768D7"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eastAsia="it-IT"/>
              </w:rPr>
              <w:t>Periodo ipotetico.</w:t>
            </w:r>
          </w:p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Nel periodo ipotetico la proposizione condizionale che contiene l’ipotesi si dice</w:t>
            </w:r>
            <w:r w:rsidR="00216BC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 xml:space="preserve"> </w:t>
            </w:r>
            <w:r w:rsidRPr="00B768D7"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eastAsia="it-IT"/>
              </w:rPr>
              <w:t>protasi</w:t>
            </w: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 mentre la reggente si dice </w:t>
            </w:r>
            <w:r w:rsidRPr="00B768D7"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eastAsia="it-IT"/>
              </w:rPr>
              <w:t>apodosi</w:t>
            </w:r>
            <w:proofErr w:type="gramStart"/>
            <w:r w:rsidRPr="00B768D7"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eastAsia="it-IT"/>
              </w:rPr>
              <w:t>,</w:t>
            </w:r>
            <w:proofErr w:type="gramEnd"/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cioè conseguenza.</w:t>
            </w:r>
            <w:r w:rsidRPr="00B768D7"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eastAsia="it-IT"/>
              </w:rPr>
              <w:t>  </w:t>
            </w:r>
          </w:p>
          <w:p w:rsidR="00216BC7" w:rsidRDefault="00216BC7" w:rsidP="00B768D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eastAsia="it-IT"/>
              </w:rPr>
            </w:pPr>
          </w:p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16BC7">
              <w:rPr>
                <w:rFonts w:ascii="Calibri" w:eastAsia="Times New Roman" w:hAnsi="Calibri" w:cs="Times New Roman"/>
                <w:i/>
                <w:iCs/>
                <w:color w:val="1F497D" w:themeColor="text2"/>
                <w:sz w:val="24"/>
                <w:szCs w:val="24"/>
                <w:lang w:eastAsia="it-IT"/>
              </w:rPr>
              <w:t>Protasi</w:t>
            </w:r>
            <w:r w:rsidRPr="00216BC7">
              <w:rPr>
                <w:rFonts w:ascii="Calibri" w:eastAsia="Times New Roman" w:hAnsi="Calibri" w:cs="Times New Roman"/>
                <w:color w:val="1F497D" w:themeColor="text2"/>
                <w:sz w:val="24"/>
                <w:szCs w:val="24"/>
                <w:lang w:eastAsia="it-IT"/>
              </w:rPr>
              <w:t>:</w:t>
            </w: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 </w:t>
            </w:r>
            <w:r w:rsidRPr="00B768D7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it-IT"/>
              </w:rPr>
              <w:t>Se non riesci a svolgere l’esercizio di grammatica</w:t>
            </w: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,</w:t>
            </w:r>
          </w:p>
          <w:p w:rsidR="00216BC7" w:rsidRDefault="00216BC7" w:rsidP="00B768D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eastAsia="it-IT"/>
              </w:rPr>
            </w:pPr>
          </w:p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16BC7">
              <w:rPr>
                <w:rFonts w:ascii="Calibri" w:eastAsia="Times New Roman" w:hAnsi="Calibri" w:cs="Times New Roman"/>
                <w:i/>
                <w:iCs/>
                <w:color w:val="1F497D" w:themeColor="text2"/>
                <w:sz w:val="24"/>
                <w:szCs w:val="24"/>
                <w:lang w:eastAsia="it-IT"/>
              </w:rPr>
              <w:t>Apodosi</w:t>
            </w:r>
            <w:r w:rsidRPr="00B768D7"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eastAsia="it-IT"/>
              </w:rPr>
              <w:t>: </w:t>
            </w: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telefonami.</w:t>
            </w:r>
          </w:p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 </w:t>
            </w:r>
          </w:p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Forma esplicita: introdotta da </w:t>
            </w:r>
            <w:r w:rsidRPr="00B768D7"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eastAsia="it-IT"/>
              </w:rPr>
              <w:t>se</w:t>
            </w:r>
          </w:p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+ indicativo se l’ipotesi è certa e reale (</w:t>
            </w:r>
            <w:r w:rsidRPr="00B768D7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it-IT"/>
              </w:rPr>
              <w:t>Se mi telefoni</w:t>
            </w: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, esco con te);</w:t>
            </w:r>
          </w:p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+ congiuntivo se esprime un’ipotesi (Se studiassi di più, saresti promosso) e se è introdotta da </w:t>
            </w:r>
            <w:r w:rsidRPr="00B768D7"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eastAsia="it-IT"/>
              </w:rPr>
              <w:t>qualora, purché, nel caso che… </w:t>
            </w: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(</w:t>
            </w:r>
            <w:r w:rsidRPr="00B768D7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it-IT"/>
              </w:rPr>
              <w:t xml:space="preserve">Nel caso che si </w:t>
            </w:r>
            <w:proofErr w:type="gramStart"/>
            <w:r w:rsidRPr="00B768D7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it-IT"/>
              </w:rPr>
              <w:t>verificassero</w:t>
            </w:r>
            <w:proofErr w:type="gramEnd"/>
            <w:r w:rsidRPr="00B768D7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it-IT"/>
              </w:rPr>
              <w:t xml:space="preserve"> imprevisti</w:t>
            </w: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, verrà effettuata debita comunicazione)</w:t>
            </w:r>
          </w:p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 </w:t>
            </w:r>
          </w:p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Forma implicita:</w:t>
            </w:r>
          </w:p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-Gerundio presente (</w:t>
            </w:r>
            <w:r w:rsidRPr="00B768D7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it-IT"/>
              </w:rPr>
              <w:t>Continuando a studiare</w:t>
            </w: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 xml:space="preserve">, </w:t>
            </w:r>
            <w:proofErr w:type="gramStart"/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supereremo</w:t>
            </w:r>
            <w:proofErr w:type="gramEnd"/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 xml:space="preserve"> l’esame)</w:t>
            </w:r>
          </w:p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-Participio passato  preceduto da </w:t>
            </w:r>
            <w:r w:rsidRPr="00B768D7"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eastAsia="it-IT"/>
              </w:rPr>
              <w:t>se </w:t>
            </w: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(</w:t>
            </w:r>
            <w:r w:rsidRPr="00B768D7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it-IT"/>
              </w:rPr>
              <w:t>Se ben truccata</w:t>
            </w: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, Roberta sembrerebbe un’attrice)</w:t>
            </w:r>
          </w:p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 xml:space="preserve">- Infinito preceduto </w:t>
            </w:r>
            <w:proofErr w:type="gramStart"/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da </w:t>
            </w:r>
            <w:r w:rsidRPr="00B768D7"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eastAsia="it-IT"/>
              </w:rPr>
              <w:t>a</w:t>
            </w:r>
            <w:proofErr w:type="gramEnd"/>
            <w:r w:rsidRPr="00B768D7"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eastAsia="it-IT"/>
              </w:rPr>
              <w:t> </w:t>
            </w: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(</w:t>
            </w:r>
            <w:r w:rsidRPr="00B768D7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it-IT"/>
              </w:rPr>
              <w:t>A lasciarlo fare</w:t>
            </w: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, è un disastro)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4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it-IT"/>
              </w:rPr>
              <w:t>Se volesse</w:t>
            </w: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, potrebbe farcela.</w:t>
            </w:r>
          </w:p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(Attenzione all’uso del congiuntivo)</w:t>
            </w:r>
          </w:p>
        </w:tc>
      </w:tr>
      <w:tr w:rsidR="00B768D7" w:rsidRPr="00B768D7" w:rsidTr="00B768D7">
        <w:tc>
          <w:tcPr>
            <w:tcW w:w="1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lastRenderedPageBreak/>
              <w:t>Consecutiva</w:t>
            </w:r>
          </w:p>
        </w:tc>
        <w:tc>
          <w:tcPr>
            <w:tcW w:w="4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È la subordinata che indica la conseguenza di quanto espresso nella reggente.  È anticipata nella reggente da avverbi e locuzioni avverbiali come: </w:t>
            </w:r>
            <w:r w:rsidRPr="00B768D7"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eastAsia="it-IT"/>
              </w:rPr>
              <w:t>così, talmente, a tal punto…</w:t>
            </w:r>
          </w:p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-Forma esplicita: è introdotta da </w:t>
            </w:r>
            <w:r w:rsidRPr="00B768D7"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eastAsia="it-IT"/>
              </w:rPr>
              <w:t>che, in modo tale che sicché…</w:t>
            </w:r>
          </w:p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+ indicativo se la conseguenza è reale (Francesca è così preparata </w:t>
            </w:r>
            <w:r w:rsidRPr="00B768D7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it-IT"/>
              </w:rPr>
              <w:t>che vuole essere sempre interrogata come volontaria</w:t>
            </w:r>
            <w:r w:rsidRPr="00B76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)</w:t>
            </w: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;</w:t>
            </w:r>
          </w:p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+ congiuntivo se la conseguenza è possibile (Lavoreremo </w:t>
            </w:r>
            <w:r w:rsidRPr="00B768D7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it-IT"/>
              </w:rPr>
              <w:t>affinché</w:t>
            </w: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 </w:t>
            </w:r>
            <w:r w:rsidRPr="00B768D7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it-IT"/>
              </w:rPr>
              <w:t>tutto sia pronto per la festa</w:t>
            </w: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);</w:t>
            </w:r>
          </w:p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+ condizionale quando la conseguenza dipende da una condizione (Il compito è così semplice </w:t>
            </w:r>
            <w:r w:rsidRPr="00B768D7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it-IT"/>
              </w:rPr>
              <w:t xml:space="preserve">che tutti </w:t>
            </w:r>
            <w:proofErr w:type="gramStart"/>
            <w:r w:rsidRPr="00B768D7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it-IT"/>
              </w:rPr>
              <w:t>saprebbero</w:t>
            </w:r>
            <w:proofErr w:type="gramEnd"/>
            <w:r w:rsidRPr="00B768D7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it-IT"/>
              </w:rPr>
              <w:t xml:space="preserve"> svolgerlo</w:t>
            </w:r>
            <w:r w:rsidRPr="00B76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)</w:t>
            </w: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.</w:t>
            </w:r>
          </w:p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 xml:space="preserve">-Forma implicita: è introdotta </w:t>
            </w:r>
            <w:proofErr w:type="gramStart"/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da </w:t>
            </w:r>
            <w:r w:rsidRPr="00B768D7"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eastAsia="it-IT"/>
              </w:rPr>
              <w:t>di</w:t>
            </w:r>
            <w:proofErr w:type="gramEnd"/>
            <w:r w:rsidRPr="00B768D7"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eastAsia="it-IT"/>
              </w:rPr>
              <w:t>, a, da, per, tanto da, così da +</w:t>
            </w: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 infinito (Franco è così ingenuo </w:t>
            </w:r>
            <w:r w:rsidRPr="00B768D7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it-IT"/>
              </w:rPr>
              <w:t>da credere ad ogni fandonia</w:t>
            </w: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).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4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Francesca si è annoiata così tanto dinanzi alla televisione </w:t>
            </w:r>
            <w:r w:rsidRPr="00B768D7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it-IT"/>
              </w:rPr>
              <w:t>che si è addormentata sul divano.</w:t>
            </w:r>
          </w:p>
        </w:tc>
      </w:tr>
      <w:tr w:rsidR="00B768D7" w:rsidRPr="00B768D7" w:rsidTr="00B768D7">
        <w:tc>
          <w:tcPr>
            <w:tcW w:w="1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Dichiarativa</w:t>
            </w:r>
          </w:p>
        </w:tc>
        <w:tc>
          <w:tcPr>
            <w:tcW w:w="4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Tale subordinata chiarisce un elemento della reggente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4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Sono sicuro di questo:</w:t>
            </w:r>
            <w:r w:rsidR="002F4BD0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 xml:space="preserve"> </w:t>
            </w:r>
            <w:r w:rsidRPr="00B768D7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it-IT"/>
              </w:rPr>
              <w:t>che tu abbia già svolto i compiti</w:t>
            </w:r>
          </w:p>
        </w:tc>
      </w:tr>
      <w:tr w:rsidR="00B768D7" w:rsidRPr="00B768D7" w:rsidTr="00B768D7">
        <w:tc>
          <w:tcPr>
            <w:tcW w:w="1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Discorso diretto</w:t>
            </w:r>
          </w:p>
        </w:tc>
        <w:tc>
          <w:tcPr>
            <w:tcW w:w="4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 Il discorso diretto riporta le parole degli interlocutori così come sono state dette.</w:t>
            </w:r>
          </w:p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È introdotto da virgolette o da una lineetta.</w:t>
            </w:r>
          </w:p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4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Francesco disse:</w:t>
            </w:r>
            <w:r w:rsidRPr="00B768D7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it-IT"/>
              </w:rPr>
              <w:t> “Questa trasmissione televisiva è realmente interessante”.</w:t>
            </w:r>
          </w:p>
        </w:tc>
      </w:tr>
      <w:tr w:rsidR="00B768D7" w:rsidRPr="00B768D7" w:rsidTr="00B768D7">
        <w:tc>
          <w:tcPr>
            <w:tcW w:w="1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Discorso indiretto</w:t>
            </w:r>
          </w:p>
        </w:tc>
        <w:tc>
          <w:tcPr>
            <w:tcW w:w="4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8D7" w:rsidRDefault="00B768D7" w:rsidP="00B768D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Il discorso indiretto riferisce le parole altrui senza citarle testualmente.</w:t>
            </w:r>
          </w:p>
          <w:p w:rsidR="002F4BD0" w:rsidRPr="00B768D7" w:rsidRDefault="002F4BD0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gramStart"/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 xml:space="preserve">Dalla </w:t>
            </w:r>
            <w:proofErr w:type="gramEnd"/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affermazione:</w:t>
            </w:r>
          </w:p>
          <w:p w:rsidR="00B768D7" w:rsidRDefault="00B768D7" w:rsidP="00B768D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proofErr w:type="gramStart"/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Francesco disse:</w:t>
            </w:r>
            <w:r w:rsidRPr="00B768D7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it-IT"/>
              </w:rPr>
              <w:t>  </w:t>
            </w: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“Questa trasmissione televisiva è realmente interessante” (discorso diretto) si passa al discorso indiretto in questo modo:</w:t>
            </w:r>
            <w:proofErr w:type="gramEnd"/>
          </w:p>
          <w:p w:rsidR="002F4BD0" w:rsidRPr="00B768D7" w:rsidRDefault="002F4BD0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Francesco disse che la trasmissione televisiva era realmente interessante.</w:t>
            </w:r>
          </w:p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4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Antonio chiese </w:t>
            </w:r>
            <w:r w:rsidRPr="00B768D7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it-IT"/>
              </w:rPr>
              <w:t>che ora fosse.</w:t>
            </w:r>
          </w:p>
          <w:p w:rsidR="002F4BD0" w:rsidRDefault="002F4BD0" w:rsidP="00B768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(discorso </w:t>
            </w:r>
            <w:proofErr w:type="spellStart"/>
            <w:r w:rsidRPr="00B76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diretto=</w:t>
            </w:r>
            <w:proofErr w:type="spellEnd"/>
            <w:r w:rsidRPr="00B76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 Antonio chiese: “Che ore sono?”).</w:t>
            </w:r>
          </w:p>
        </w:tc>
      </w:tr>
      <w:tr w:rsidR="00B768D7" w:rsidRPr="00B768D7" w:rsidTr="00B768D7">
        <w:tc>
          <w:tcPr>
            <w:tcW w:w="1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Eccettuativa</w:t>
            </w:r>
          </w:p>
        </w:tc>
        <w:tc>
          <w:tcPr>
            <w:tcW w:w="4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È la subordinata che indica una particolare circostanza tolta la quale è vero ciò che è detto nella reggente.</w:t>
            </w:r>
          </w:p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Forma esplicita: è introdotta </w:t>
            </w:r>
            <w:r w:rsidRPr="00B768D7"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eastAsia="it-IT"/>
              </w:rPr>
              <w:t>tranne che, eccetto che, fuorché, se non che, a meno che…</w:t>
            </w:r>
          </w:p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lastRenderedPageBreak/>
              <w:t>+ congiuntivo (Sopporto tutto </w:t>
            </w:r>
            <w:r w:rsidRPr="00B768D7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it-IT"/>
              </w:rPr>
              <w:t xml:space="preserve">fuorché gli amici mi </w:t>
            </w:r>
            <w:proofErr w:type="gramStart"/>
            <w:r w:rsidRPr="00B768D7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it-IT"/>
              </w:rPr>
              <w:t>prendano</w:t>
            </w:r>
            <w:proofErr w:type="gramEnd"/>
            <w:r w:rsidRPr="00B768D7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it-IT"/>
              </w:rPr>
              <w:t xml:space="preserve"> in giro</w:t>
            </w: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)</w:t>
            </w:r>
          </w:p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Forma implicita:</w:t>
            </w:r>
          </w:p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+ infinito (Avrei fatto di tutto </w:t>
            </w:r>
            <w:r w:rsidRPr="00B768D7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it-IT"/>
              </w:rPr>
              <w:t>tranne che perdere la mia dignità</w:t>
            </w: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)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lastRenderedPageBreak/>
              <w:t> </w:t>
            </w:r>
          </w:p>
        </w:tc>
        <w:tc>
          <w:tcPr>
            <w:tcW w:w="24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Tollero tutto, </w:t>
            </w:r>
            <w:r w:rsidRPr="00B768D7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it-IT"/>
              </w:rPr>
              <w:t>tranne che mi vengano dette bugie</w:t>
            </w:r>
          </w:p>
        </w:tc>
      </w:tr>
      <w:tr w:rsidR="00B768D7" w:rsidRPr="00B768D7" w:rsidTr="00B768D7">
        <w:tc>
          <w:tcPr>
            <w:tcW w:w="1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lastRenderedPageBreak/>
              <w:t>Esclusiva</w:t>
            </w:r>
          </w:p>
        </w:tc>
        <w:tc>
          <w:tcPr>
            <w:tcW w:w="4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È la subordinata che indica un fatto che viene escluso a ciò che è detto nella reggente.</w:t>
            </w:r>
          </w:p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Forma esplicita: è introdotta dalla locuzione </w:t>
            </w:r>
            <w:r w:rsidRPr="00B768D7"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eastAsia="it-IT"/>
              </w:rPr>
              <w:t>senza che</w:t>
            </w: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 o dalla congiunzione</w:t>
            </w:r>
            <w:r w:rsidR="003E473E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 xml:space="preserve"> </w:t>
            </w:r>
            <w:r w:rsidRPr="00B768D7"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eastAsia="it-IT"/>
              </w:rPr>
              <w:t>che</w:t>
            </w: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 seguita da </w:t>
            </w:r>
            <w:proofErr w:type="spellStart"/>
            <w:r w:rsidRPr="00B768D7"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eastAsia="it-IT"/>
              </w:rPr>
              <w:t>non…</w:t>
            </w:r>
            <w:proofErr w:type="spellEnd"/>
          </w:p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+ congiuntivo (In questo paese non succede niente </w:t>
            </w:r>
            <w:r w:rsidRPr="00B768D7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it-IT"/>
              </w:rPr>
              <w:t>senza che Rocco lo sappia</w:t>
            </w: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).</w:t>
            </w:r>
          </w:p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Forma implicita: è introdotta dalla congiunzione </w:t>
            </w:r>
            <w:proofErr w:type="gramStart"/>
            <w:r w:rsidRPr="00B768D7"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eastAsia="it-IT"/>
              </w:rPr>
              <w:t>senza</w:t>
            </w:r>
            <w:proofErr w:type="gramEnd"/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…</w:t>
            </w:r>
          </w:p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+ infinito (Laura è partita </w:t>
            </w:r>
            <w:r w:rsidRPr="00B768D7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it-IT"/>
              </w:rPr>
              <w:t>senza avvisare</w:t>
            </w: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)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Complemento di esclusione</w:t>
            </w:r>
          </w:p>
        </w:tc>
        <w:tc>
          <w:tcPr>
            <w:tcW w:w="24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Daniel ha preso una decisione </w:t>
            </w:r>
            <w:r w:rsidRPr="00B768D7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it-IT"/>
              </w:rPr>
              <w:t>senza consultarsi con i suoi compagni.</w:t>
            </w:r>
          </w:p>
        </w:tc>
      </w:tr>
      <w:tr w:rsidR="00B768D7" w:rsidRPr="00B768D7" w:rsidTr="00B768D7">
        <w:tc>
          <w:tcPr>
            <w:tcW w:w="1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Finale</w:t>
            </w:r>
          </w:p>
        </w:tc>
        <w:tc>
          <w:tcPr>
            <w:tcW w:w="4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È la subordinata che indica il fine o lo scopo per cui si compie quanto espresso nella reggente.</w:t>
            </w:r>
          </w:p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-Forma esplicita: è introdotta da </w:t>
            </w:r>
            <w:r w:rsidRPr="00B768D7"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eastAsia="it-IT"/>
              </w:rPr>
              <w:t>affinché, perché, al fine di, con lo scopo di…</w:t>
            </w: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+ congiuntivo.</w:t>
            </w:r>
          </w:p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 xml:space="preserve">-Forma implicita: è introdotta </w:t>
            </w:r>
            <w:proofErr w:type="gramStart"/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da </w:t>
            </w:r>
            <w:r w:rsidRPr="00B768D7"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eastAsia="it-IT"/>
              </w:rPr>
              <w:t>di</w:t>
            </w:r>
            <w:proofErr w:type="gramEnd"/>
            <w:r w:rsidRPr="00B768D7"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eastAsia="it-IT"/>
              </w:rPr>
              <w:t>, per, a, con lo scopo di, al fine di…</w:t>
            </w: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+ infinito.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Complemento di fine o scopo</w:t>
            </w:r>
          </w:p>
        </w:tc>
        <w:tc>
          <w:tcPr>
            <w:tcW w:w="24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Vi raccontiamo ciò</w:t>
            </w:r>
            <w:r w:rsidR="003E473E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 xml:space="preserve"> </w:t>
            </w:r>
            <w:r w:rsidRPr="00B768D7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it-IT"/>
              </w:rPr>
              <w:t>affinché siate aggiornati.</w:t>
            </w:r>
          </w:p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 </w:t>
            </w:r>
          </w:p>
        </w:tc>
      </w:tr>
      <w:tr w:rsidR="00B768D7" w:rsidRPr="00B768D7" w:rsidTr="00B768D7">
        <w:tc>
          <w:tcPr>
            <w:tcW w:w="1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Interrogativa indiretta</w:t>
            </w:r>
          </w:p>
        </w:tc>
        <w:tc>
          <w:tcPr>
            <w:tcW w:w="4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E’ una subordinata che esprime in forma indiretta una domanda, un interrogativo, un dubbio.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4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Dimmi </w:t>
            </w:r>
            <w:r w:rsidRPr="00B768D7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it-IT"/>
              </w:rPr>
              <w:t>che tempo fa.</w:t>
            </w:r>
          </w:p>
        </w:tc>
      </w:tr>
      <w:tr w:rsidR="00B768D7" w:rsidRPr="00B768D7" w:rsidTr="00B768D7">
        <w:tc>
          <w:tcPr>
            <w:tcW w:w="1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Limitativa</w:t>
            </w:r>
          </w:p>
        </w:tc>
        <w:tc>
          <w:tcPr>
            <w:tcW w:w="4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È la subordinata che indica il limite del significato di quanto è  detto nella reggente.</w:t>
            </w:r>
          </w:p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Forma esplicita: è introdotta da locuzioni </w:t>
            </w:r>
            <w:r w:rsidRPr="00B768D7"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eastAsia="it-IT"/>
              </w:rPr>
              <w:t>per quello che, per quanto, secondo quanto…</w:t>
            </w:r>
          </w:p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+ indicativo (</w:t>
            </w:r>
            <w:r w:rsidRPr="00B768D7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it-IT"/>
              </w:rPr>
              <w:t>Per quanto si è impegnato</w:t>
            </w: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, è rimasto scontento dei risultati).</w:t>
            </w:r>
          </w:p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 xml:space="preserve">Forma implicita: è introdotta </w:t>
            </w:r>
            <w:proofErr w:type="gramStart"/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da</w:t>
            </w:r>
            <w:r w:rsidRPr="00B768D7"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eastAsia="it-IT"/>
              </w:rPr>
              <w:t> per</w:t>
            </w:r>
            <w:proofErr w:type="gramEnd"/>
            <w:r w:rsidRPr="00B768D7"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eastAsia="it-IT"/>
              </w:rPr>
              <w:t>, quanto a, in quanto a…</w:t>
            </w:r>
          </w:p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+ infinito (</w:t>
            </w:r>
            <w:r w:rsidRPr="00B768D7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it-IT"/>
              </w:rPr>
              <w:t>Per funzionare</w:t>
            </w: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, questo computer funziona ancora)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Complemento di limitazione</w:t>
            </w:r>
          </w:p>
        </w:tc>
        <w:tc>
          <w:tcPr>
            <w:tcW w:w="24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8D7" w:rsidRPr="00B768D7" w:rsidRDefault="00B768D7" w:rsidP="003E4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Daniele è imbattibile </w:t>
            </w:r>
            <w:r w:rsidRPr="00B768D7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it-IT"/>
              </w:rPr>
              <w:t xml:space="preserve">per quanto riguarda i </w:t>
            </w:r>
            <w:r w:rsidR="003E473E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it-IT"/>
              </w:rPr>
              <w:t>videogiochi</w:t>
            </w: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.</w:t>
            </w:r>
          </w:p>
        </w:tc>
      </w:tr>
      <w:tr w:rsidR="00B768D7" w:rsidRPr="00B768D7" w:rsidTr="00B768D7">
        <w:tc>
          <w:tcPr>
            <w:tcW w:w="1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Locativa</w:t>
            </w:r>
          </w:p>
        </w:tc>
        <w:tc>
          <w:tcPr>
            <w:tcW w:w="4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È la subordinata che indica la posizione nello spazio in cui ha valore quanto è detto nella reggente.</w:t>
            </w:r>
          </w:p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Esiste solo in forma implicita ed è introdotta da </w:t>
            </w:r>
            <w:r w:rsidRPr="00B768D7"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eastAsia="it-IT"/>
              </w:rPr>
              <w:t xml:space="preserve">dove, da dove, nel punto </w:t>
            </w:r>
            <w:r w:rsidRPr="00B768D7"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eastAsia="it-IT"/>
              </w:rPr>
              <w:lastRenderedPageBreak/>
              <w:t>in cui…</w:t>
            </w:r>
          </w:p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+ indicativo (</w:t>
            </w:r>
            <w:r w:rsidRPr="00B768D7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it-IT"/>
              </w:rPr>
              <w:t>Dove vivo io</w:t>
            </w: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, l’estate è sempre mite.)</w:t>
            </w:r>
          </w:p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+ condizionale se si esprime un desiderio (</w:t>
            </w:r>
            <w:r w:rsidRPr="00B768D7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it-IT"/>
              </w:rPr>
              <w:t>Dove vorrei vivere io</w:t>
            </w: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, l’estate è sempre mite)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lastRenderedPageBreak/>
              <w:t>Complemento di stato in luogo</w:t>
            </w:r>
          </w:p>
        </w:tc>
        <w:tc>
          <w:tcPr>
            <w:tcW w:w="24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it-IT"/>
              </w:rPr>
              <w:t>Nel punto in cui hai parcheggiato il motorino</w:t>
            </w: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, c’è una chiazza d’olio.</w:t>
            </w:r>
          </w:p>
        </w:tc>
      </w:tr>
      <w:tr w:rsidR="00B768D7" w:rsidRPr="00B768D7" w:rsidTr="00B768D7">
        <w:tc>
          <w:tcPr>
            <w:tcW w:w="1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lastRenderedPageBreak/>
              <w:t>Modale</w:t>
            </w:r>
          </w:p>
        </w:tc>
        <w:tc>
          <w:tcPr>
            <w:tcW w:w="4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E’ la subordinata che indica il modo in cui si svolge l’azione espressa nella reggente.</w:t>
            </w:r>
          </w:p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gramStart"/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Forma esplicita: è introdotta dalle congiunzioni o dalle locuzioni: </w:t>
            </w:r>
            <w:r w:rsidRPr="00B768D7"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eastAsia="it-IT"/>
              </w:rPr>
              <w:t>come, nel modo in cui, nel modo che…</w:t>
            </w:r>
            <w:proofErr w:type="gramEnd"/>
          </w:p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+ indicativo se esprime una circostanza reale (Esegui la ricetta </w:t>
            </w:r>
            <w:r w:rsidRPr="00B768D7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it-IT"/>
              </w:rPr>
              <w:t>come ti suggerisce il libro di cucina</w:t>
            </w: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)</w:t>
            </w:r>
          </w:p>
          <w:p w:rsidR="00B768D7" w:rsidRPr="00B768D7" w:rsidRDefault="00274234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+ condizionale se esprime un’</w:t>
            </w:r>
            <w:r w:rsidR="00B768D7"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opinione soggettiva o una possibilità (Ti sei comportato </w:t>
            </w:r>
            <w:r w:rsidR="00B768D7" w:rsidRPr="00B768D7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it-IT"/>
              </w:rPr>
              <w:t>come avrebbe fatto mia madre</w:t>
            </w:r>
            <w:r w:rsidR="00B768D7"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)</w:t>
            </w:r>
          </w:p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+ congiuntivo se esprime il modo di compiere l’azione sotto forma di dubbio o ipotesi e viene introdotto da </w:t>
            </w:r>
            <w:r w:rsidRPr="00B768D7"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eastAsia="it-IT"/>
              </w:rPr>
              <w:t>come se, quasi che, come…</w:t>
            </w: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 (Ti sei comportato </w:t>
            </w:r>
            <w:r w:rsidRPr="00B768D7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it-IT"/>
              </w:rPr>
              <w:t>come se fossi un bambino</w:t>
            </w: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)</w:t>
            </w:r>
          </w:p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Forma implicita:</w:t>
            </w:r>
          </w:p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+ g</w:t>
            </w:r>
            <w:r w:rsidR="00274234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erundio presente (Li interrog</w:t>
            </w: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ò</w:t>
            </w:r>
            <w:r w:rsidR="00274234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 xml:space="preserve"> </w:t>
            </w:r>
            <w:r w:rsidRPr="00B768D7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it-IT"/>
              </w:rPr>
              <w:t>parlando duramente</w:t>
            </w: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)</w:t>
            </w:r>
          </w:p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 xml:space="preserve">+ infinito se è preceduto </w:t>
            </w:r>
            <w:proofErr w:type="gramStart"/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da </w:t>
            </w:r>
            <w:r w:rsidRPr="00B768D7"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eastAsia="it-IT"/>
              </w:rPr>
              <w:t>con</w:t>
            </w:r>
            <w:proofErr w:type="gramEnd"/>
            <w:r w:rsidRPr="00B768D7"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eastAsia="it-IT"/>
              </w:rPr>
              <w:t>, a</w:t>
            </w: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 (Ho passato il pomeriggio </w:t>
            </w:r>
            <w:r w:rsidRPr="00B768D7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it-IT"/>
              </w:rPr>
              <w:t>a guardare la tv</w:t>
            </w: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)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Complemento di modo</w:t>
            </w:r>
          </w:p>
        </w:tc>
        <w:tc>
          <w:tcPr>
            <w:tcW w:w="24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8D7" w:rsidRPr="00B768D7" w:rsidRDefault="00B768D7" w:rsidP="00670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Ho cotto il pollo </w:t>
            </w:r>
            <w:r w:rsidRPr="00B768D7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it-IT"/>
              </w:rPr>
              <w:t xml:space="preserve">come mi aveva consigliato </w:t>
            </w:r>
            <w:r w:rsidR="00670F05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it-IT"/>
              </w:rPr>
              <w:t>Angela</w:t>
            </w:r>
          </w:p>
        </w:tc>
      </w:tr>
      <w:tr w:rsidR="00B768D7" w:rsidRPr="00B768D7" w:rsidTr="00B768D7">
        <w:tc>
          <w:tcPr>
            <w:tcW w:w="1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Oggettiva</w:t>
            </w:r>
          </w:p>
        </w:tc>
        <w:tc>
          <w:tcPr>
            <w:tcW w:w="4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È la subordinata che fa da complemento oggetto al predicato della reggente.</w:t>
            </w:r>
          </w:p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Dipende sempre da verbi personali . 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Complemento oggetto</w:t>
            </w:r>
          </w:p>
        </w:tc>
        <w:tc>
          <w:tcPr>
            <w:tcW w:w="24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Tutti vogliono </w:t>
            </w:r>
            <w:r w:rsidRPr="00B768D7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it-IT"/>
              </w:rPr>
              <w:t>che tu sia presente</w:t>
            </w:r>
          </w:p>
        </w:tc>
      </w:tr>
      <w:tr w:rsidR="00B768D7" w:rsidRPr="00B768D7" w:rsidTr="00B768D7">
        <w:tc>
          <w:tcPr>
            <w:tcW w:w="1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Relativa</w:t>
            </w:r>
          </w:p>
        </w:tc>
        <w:tc>
          <w:tcPr>
            <w:tcW w:w="4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E’ una subordinata che completa il senso della proposizione reggente alla quale è collegata mediante un pronome o avverbio relativo.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4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Non mi piacciono gli amici </w:t>
            </w:r>
            <w:r w:rsidRPr="00B768D7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it-IT"/>
              </w:rPr>
              <w:t>che dicono bugie</w:t>
            </w:r>
          </w:p>
        </w:tc>
      </w:tr>
      <w:tr w:rsidR="00B768D7" w:rsidRPr="00B768D7" w:rsidTr="00B768D7">
        <w:tc>
          <w:tcPr>
            <w:tcW w:w="1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Relative improprie</w:t>
            </w:r>
          </w:p>
        </w:tc>
        <w:tc>
          <w:tcPr>
            <w:tcW w:w="4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Sono subordinate che svolgono funzioni analoghe a quelle di altre proposizioni, pur essendo introdotte da un pronome o avverbio relativo.</w:t>
            </w:r>
          </w:p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 </w:t>
            </w:r>
          </w:p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4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-Relativa finale: chiamerò un elettricista</w:t>
            </w:r>
            <w:r w:rsidR="00274234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 xml:space="preserve"> </w:t>
            </w:r>
            <w:r w:rsidRPr="00B768D7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it-IT"/>
              </w:rPr>
              <w:t>che (= affinché) ripari il lampadario.</w:t>
            </w:r>
          </w:p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it-IT"/>
              </w:rPr>
              <w:t> </w:t>
            </w:r>
          </w:p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 xml:space="preserve">-Relativa causale: beata </w:t>
            </w:r>
            <w:proofErr w:type="gramStart"/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te</w:t>
            </w:r>
            <w:proofErr w:type="gramEnd"/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 </w:t>
            </w:r>
            <w:r w:rsidRPr="00B768D7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it-IT"/>
              </w:rPr>
              <w:t>che sei a letto</w:t>
            </w:r>
            <w:r w:rsidR="00274234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it-IT"/>
              </w:rPr>
              <w:t xml:space="preserve"> </w:t>
            </w:r>
            <w:r w:rsidRPr="00274234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it-IT"/>
              </w:rPr>
              <w:t>(</w:t>
            </w:r>
            <w:proofErr w:type="spellStart"/>
            <w:r w:rsidRPr="00274234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it-IT"/>
              </w:rPr>
              <w:t>=poiché</w:t>
            </w:r>
            <w:proofErr w:type="spellEnd"/>
            <w:r w:rsidRPr="00274234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it-IT"/>
              </w:rPr>
              <w:t xml:space="preserve"> sei a letto)</w:t>
            </w: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.</w:t>
            </w:r>
          </w:p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lastRenderedPageBreak/>
              <w:t> </w:t>
            </w:r>
          </w:p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-Relativa temporale: li ho incontrati </w:t>
            </w:r>
            <w:r w:rsidRPr="00B768D7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it-IT"/>
              </w:rPr>
              <w:t>che (=mentre) uscivano dal cinema.</w:t>
            </w:r>
          </w:p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it-IT"/>
              </w:rPr>
              <w:t> </w:t>
            </w:r>
          </w:p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-Concessiva: neanche Lucia, </w:t>
            </w:r>
            <w:r w:rsidRPr="00B768D7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it-IT"/>
              </w:rPr>
              <w:t>che frequenta (=benché frequenti) il quinto liceo</w:t>
            </w: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, riesce a svolgere la versione di latino.</w:t>
            </w:r>
          </w:p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 </w:t>
            </w:r>
          </w:p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-Consecutiva: vorrei un abito </w:t>
            </w:r>
            <w:r w:rsidRPr="00B768D7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it-IT"/>
              </w:rPr>
              <w:t>che (= tale che) mi slanci.</w:t>
            </w:r>
          </w:p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 </w:t>
            </w:r>
          </w:p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-Condizionale</w:t>
            </w:r>
            <w:r w:rsidRPr="00B768D7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it-IT"/>
              </w:rPr>
              <w:t>: chi può fornire aiuto</w:t>
            </w: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 xml:space="preserve">, lo dia. </w:t>
            </w:r>
            <w:r w:rsidRPr="00274234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it-IT"/>
              </w:rPr>
              <w:t>(=se qualcuno può fornire un aiuto)</w:t>
            </w:r>
          </w:p>
        </w:tc>
      </w:tr>
      <w:tr w:rsidR="00B768D7" w:rsidRPr="00B768D7" w:rsidTr="00B768D7">
        <w:tc>
          <w:tcPr>
            <w:tcW w:w="1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lastRenderedPageBreak/>
              <w:t>Soggettiva</w:t>
            </w:r>
          </w:p>
        </w:tc>
        <w:tc>
          <w:tcPr>
            <w:tcW w:w="4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È la proposizione subordinata che fa da soggetto  al verbo nella proposizione reggente.</w:t>
            </w:r>
          </w:p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È introdotta da verbi impersonali (avviene, accade…), verbi preceduti dal “si” impersonale (si dice, si narra</w:t>
            </w:r>
            <w:proofErr w:type="gramStart"/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 xml:space="preserve"> ,</w:t>
            </w:r>
            <w:proofErr w:type="gramEnd"/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 xml:space="preserve"> si pensa …) o locuzioni impersonali (è utile , pare opportuno…).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Soggetto</w:t>
            </w:r>
          </w:p>
        </w:tc>
        <w:tc>
          <w:tcPr>
            <w:tcW w:w="24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Si dice </w:t>
            </w:r>
            <w:r w:rsidRPr="00B768D7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it-IT"/>
              </w:rPr>
              <w:t>che Omero fosse cieco</w:t>
            </w:r>
          </w:p>
        </w:tc>
      </w:tr>
      <w:tr w:rsidR="00B768D7" w:rsidRPr="00B768D7" w:rsidTr="00B768D7">
        <w:tc>
          <w:tcPr>
            <w:tcW w:w="1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Strumentale</w:t>
            </w:r>
          </w:p>
        </w:tc>
        <w:tc>
          <w:tcPr>
            <w:tcW w:w="4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 xml:space="preserve">E’ la subordinata che indica il mezzo con cui si può o non si può </w:t>
            </w:r>
            <w:proofErr w:type="gramStart"/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realizzare</w:t>
            </w:r>
            <w:proofErr w:type="gramEnd"/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 xml:space="preserve"> ciò che è espresso nella reggente.</w:t>
            </w:r>
          </w:p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Forma implicita:</w:t>
            </w:r>
          </w:p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+ gerundio senza alcuna proposizione (Braccio di Ferro è diventato muscoloso</w:t>
            </w:r>
            <w:r w:rsidR="00274234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 xml:space="preserve"> </w:t>
            </w:r>
            <w:r w:rsidRPr="00B768D7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it-IT"/>
              </w:rPr>
              <w:t>mangiando tanti spinaci</w:t>
            </w: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)</w:t>
            </w:r>
          </w:p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 xml:space="preserve">+ infinito preceduto </w:t>
            </w:r>
            <w:proofErr w:type="gramStart"/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da </w:t>
            </w:r>
            <w:r w:rsidRPr="00B768D7"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eastAsia="it-IT"/>
              </w:rPr>
              <w:t>con</w:t>
            </w:r>
            <w:proofErr w:type="gramEnd"/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 o introdotto da una locuzione come </w:t>
            </w:r>
            <w:r w:rsidRPr="00B768D7"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eastAsia="it-IT"/>
              </w:rPr>
              <w:t>a furia di, a forza di…</w:t>
            </w: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(</w:t>
            </w:r>
            <w:r w:rsidRPr="00B768D7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it-IT"/>
              </w:rPr>
              <w:t>A furia di mangiare,</w:t>
            </w: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 diventerai obeso)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Complemento di mezzo o strumento</w:t>
            </w:r>
          </w:p>
        </w:tc>
        <w:tc>
          <w:tcPr>
            <w:tcW w:w="24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Matteo si diverte</w:t>
            </w:r>
            <w:r w:rsidR="00274234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 xml:space="preserve"> </w:t>
            </w:r>
            <w:r w:rsidRPr="00B768D7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it-IT"/>
              </w:rPr>
              <w:t>suonando il trombone</w:t>
            </w:r>
          </w:p>
        </w:tc>
      </w:tr>
      <w:tr w:rsidR="00B768D7" w:rsidRPr="00B768D7" w:rsidTr="00B768D7">
        <w:tc>
          <w:tcPr>
            <w:tcW w:w="1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Temporale</w:t>
            </w:r>
          </w:p>
        </w:tc>
        <w:tc>
          <w:tcPr>
            <w:tcW w:w="4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 xml:space="preserve">È la subordinata che indica quando avviene ciò che </w:t>
            </w:r>
            <w:proofErr w:type="gramStart"/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accade</w:t>
            </w:r>
            <w:proofErr w:type="gramEnd"/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 xml:space="preserve"> nella reggente. </w:t>
            </w:r>
          </w:p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i/>
                <w:iCs/>
                <w:color w:val="FF0000"/>
                <w:sz w:val="24"/>
                <w:szCs w:val="24"/>
                <w:lang w:eastAsia="it-IT"/>
              </w:rPr>
              <w:t> </w:t>
            </w:r>
          </w:p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-Forma esplicita: è introdotta da </w:t>
            </w:r>
            <w:r w:rsidRPr="00B768D7"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eastAsia="it-IT"/>
              </w:rPr>
              <w:t>quando, mentre, allorché, prima che, fino a che, fin quando, finché…</w:t>
            </w:r>
          </w:p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eastAsia="it-IT"/>
              </w:rPr>
              <w:t xml:space="preserve">+ indicativo </w:t>
            </w:r>
            <w:proofErr w:type="gramStart"/>
            <w:r w:rsidRPr="00B768D7"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eastAsia="it-IT"/>
              </w:rPr>
              <w:t xml:space="preserve">( </w:t>
            </w:r>
            <w:proofErr w:type="gramEnd"/>
            <w:r w:rsidRPr="00B768D7"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eastAsia="it-IT"/>
              </w:rPr>
              <w:t>Mentre dormivano è arrivata la zia) </w:t>
            </w:r>
          </w:p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lastRenderedPageBreak/>
              <w:t>+ congiuntivo se è introdotta da </w:t>
            </w:r>
            <w:r w:rsidRPr="00B768D7"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eastAsia="it-IT"/>
              </w:rPr>
              <w:t>prima che</w:t>
            </w:r>
            <w:r w:rsidR="00274234"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eastAsia="it-IT"/>
              </w:rPr>
              <w:t xml:space="preserve"> </w:t>
            </w: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(</w:t>
            </w:r>
            <w:r w:rsidRPr="00B768D7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it-IT"/>
              </w:rPr>
              <w:t>Prima che tu scriva</w:t>
            </w: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, pensaci attentamente);</w:t>
            </w:r>
          </w:p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 xml:space="preserve">-Forma implicita: è introdotta </w:t>
            </w:r>
            <w:proofErr w:type="gramStart"/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da </w:t>
            </w:r>
            <w:r w:rsidRPr="00B768D7"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eastAsia="it-IT"/>
              </w:rPr>
              <w:t>nel</w:t>
            </w:r>
            <w:proofErr w:type="gramEnd"/>
            <w:r w:rsidRPr="00B768D7"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eastAsia="it-IT"/>
              </w:rPr>
              <w:t>, prima di, dopo di</w:t>
            </w:r>
          </w:p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eastAsia="it-IT"/>
              </w:rPr>
              <w:t>+</w:t>
            </w: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 infinito (</w:t>
            </w:r>
            <w:r w:rsidRPr="00B768D7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it-IT"/>
              </w:rPr>
              <w:t>Prima di uscire</w:t>
            </w: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, devo svolgere i compiti);</w:t>
            </w:r>
          </w:p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+ gerundio (</w:t>
            </w:r>
            <w:r w:rsidRPr="00B768D7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it-IT"/>
              </w:rPr>
              <w:t>Tornando da scuola</w:t>
            </w: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, andrò da mio cugino)</w:t>
            </w:r>
          </w:p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+ participio passato (</w:t>
            </w:r>
            <w:r w:rsidRPr="00B768D7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it-IT"/>
              </w:rPr>
              <w:t>Terminati i compiti</w:t>
            </w:r>
            <w:r w:rsidR="00274234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it-IT"/>
              </w:rPr>
              <w:t xml:space="preserve"> </w:t>
            </w: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andrò a giocare a pallone)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lastRenderedPageBreak/>
              <w:t>Complementi di tempo</w:t>
            </w:r>
          </w:p>
        </w:tc>
        <w:tc>
          <w:tcPr>
            <w:tcW w:w="24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8D7" w:rsidRPr="00B768D7" w:rsidRDefault="00B768D7" w:rsidP="00B7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it-IT"/>
              </w:rPr>
              <w:t>Prima di uscire</w:t>
            </w: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, controlla l’antifurto.</w:t>
            </w:r>
          </w:p>
        </w:tc>
      </w:tr>
    </w:tbl>
    <w:p w:rsidR="00B768D7" w:rsidRPr="00B768D7" w:rsidRDefault="00B768D7" w:rsidP="00B768D7">
      <w:pPr>
        <w:shd w:val="clear" w:color="auto" w:fill="F4F4F4"/>
        <w:spacing w:line="231" w:lineRule="atLeast"/>
        <w:rPr>
          <w:rFonts w:ascii="Verdana" w:eastAsia="Times New Roman" w:hAnsi="Verdana" w:cs="Times New Roman"/>
          <w:color w:val="444444"/>
          <w:sz w:val="17"/>
          <w:szCs w:val="17"/>
          <w:lang w:eastAsia="it-IT"/>
        </w:rPr>
      </w:pPr>
      <w:r w:rsidRPr="00B768D7">
        <w:rPr>
          <w:rFonts w:ascii="Verdana" w:eastAsia="Times New Roman" w:hAnsi="Verdana" w:cs="Times New Roman"/>
          <w:color w:val="444444"/>
          <w:sz w:val="17"/>
          <w:szCs w:val="17"/>
          <w:lang w:eastAsia="it-IT"/>
        </w:rPr>
        <w:lastRenderedPageBreak/>
        <w:t> </w:t>
      </w:r>
    </w:p>
    <w:p w:rsidR="00274234" w:rsidRDefault="00274234">
      <w:pPr>
        <w:rPr>
          <w:rFonts w:ascii="Verdana" w:eastAsia="Times New Roman" w:hAnsi="Verdana" w:cs="Times New Roman"/>
          <w:b/>
          <w:bCs/>
          <w:color w:val="444444"/>
          <w:sz w:val="36"/>
          <w:szCs w:val="36"/>
          <w:lang w:eastAsia="it-IT"/>
        </w:rPr>
      </w:pPr>
      <w:r>
        <w:rPr>
          <w:rFonts w:ascii="Verdana" w:eastAsia="Times New Roman" w:hAnsi="Verdana" w:cs="Times New Roman"/>
          <w:b/>
          <w:bCs/>
          <w:color w:val="444444"/>
          <w:sz w:val="36"/>
          <w:szCs w:val="36"/>
          <w:lang w:eastAsia="it-IT"/>
        </w:rPr>
        <w:br w:type="page"/>
      </w:r>
    </w:p>
    <w:p w:rsidR="00B768D7" w:rsidRPr="00B768D7" w:rsidRDefault="00B768D7" w:rsidP="00B768D7">
      <w:pPr>
        <w:shd w:val="clear" w:color="auto" w:fill="F4F4F4"/>
        <w:spacing w:line="231" w:lineRule="atLeast"/>
        <w:rPr>
          <w:rFonts w:ascii="Verdana" w:eastAsia="Times New Roman" w:hAnsi="Verdana" w:cs="Times New Roman"/>
          <w:color w:val="444444"/>
          <w:sz w:val="17"/>
          <w:szCs w:val="17"/>
          <w:lang w:eastAsia="it-IT"/>
        </w:rPr>
      </w:pPr>
      <w:r w:rsidRPr="00B768D7">
        <w:rPr>
          <w:rFonts w:ascii="Verdana" w:eastAsia="Times New Roman" w:hAnsi="Verdana" w:cs="Times New Roman"/>
          <w:b/>
          <w:bCs/>
          <w:color w:val="444444"/>
          <w:sz w:val="36"/>
          <w:szCs w:val="36"/>
          <w:lang w:eastAsia="it-IT"/>
        </w:rPr>
        <w:lastRenderedPageBreak/>
        <w:t>TABELLA PER UNA RAPIDA CONSULTAZIO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56"/>
        <w:gridCol w:w="3320"/>
        <w:gridCol w:w="3278"/>
      </w:tblGrid>
      <w:tr w:rsidR="00B768D7" w:rsidRPr="00B768D7" w:rsidTr="007053A0">
        <w:trPr>
          <w:trHeight w:val="359"/>
        </w:trPr>
        <w:tc>
          <w:tcPr>
            <w:tcW w:w="3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8D7" w:rsidRPr="00B768D7" w:rsidRDefault="00B768D7" w:rsidP="00B768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32"/>
                <w:szCs w:val="32"/>
                <w:lang w:eastAsia="it-IT"/>
              </w:rPr>
              <w:t>Proposizioni</w:t>
            </w:r>
          </w:p>
        </w:tc>
        <w:tc>
          <w:tcPr>
            <w:tcW w:w="33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8D7" w:rsidRPr="00B768D7" w:rsidRDefault="00B768D7" w:rsidP="00B768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32"/>
                <w:szCs w:val="32"/>
                <w:lang w:eastAsia="it-IT"/>
              </w:rPr>
              <w:t>Definizione</w:t>
            </w:r>
          </w:p>
        </w:tc>
        <w:tc>
          <w:tcPr>
            <w:tcW w:w="32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8D7" w:rsidRPr="00B768D7" w:rsidRDefault="00B768D7" w:rsidP="00B768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32"/>
                <w:szCs w:val="32"/>
                <w:lang w:eastAsia="it-IT"/>
              </w:rPr>
              <w:t>Esempi</w:t>
            </w:r>
          </w:p>
        </w:tc>
      </w:tr>
      <w:tr w:rsidR="00B768D7" w:rsidRPr="00B768D7" w:rsidTr="007053A0">
        <w:trPr>
          <w:trHeight w:val="1381"/>
        </w:trPr>
        <w:tc>
          <w:tcPr>
            <w:tcW w:w="3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8D7" w:rsidRPr="00B768D7" w:rsidRDefault="00B768D7" w:rsidP="00B768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Aggiuntiva</w:t>
            </w:r>
          </w:p>
        </w:tc>
        <w:tc>
          <w:tcPr>
            <w:tcW w:w="33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8D7" w:rsidRPr="00B768D7" w:rsidRDefault="00B768D7" w:rsidP="00B768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La </w:t>
            </w:r>
            <w:r w:rsidRPr="00B768D7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  <w:t>proposizione aggiuntiva</w:t>
            </w: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, indica un fatto o una circostanza</w:t>
            </w:r>
            <w:r w:rsidR="00274234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 xml:space="preserve"> </w:t>
            </w:r>
            <w:proofErr w:type="gramStart"/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accessori</w:t>
            </w:r>
            <w:proofErr w:type="gramEnd"/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 xml:space="preserve"> che vanno ad aggiungersi a quanto è detto nella reggente.</w:t>
            </w:r>
          </w:p>
        </w:tc>
        <w:tc>
          <w:tcPr>
            <w:tcW w:w="32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8D7" w:rsidRPr="00B768D7" w:rsidRDefault="00B768D7" w:rsidP="00B768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it-IT"/>
              </w:rPr>
              <w:t>Oltre che essere carina</w:t>
            </w: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, Antonella è anche simpatica.</w:t>
            </w:r>
          </w:p>
        </w:tc>
      </w:tr>
      <w:tr w:rsidR="00B768D7" w:rsidRPr="00B768D7" w:rsidTr="007053A0">
        <w:trPr>
          <w:trHeight w:val="1366"/>
        </w:trPr>
        <w:tc>
          <w:tcPr>
            <w:tcW w:w="3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8D7" w:rsidRPr="00B768D7" w:rsidRDefault="00B768D7" w:rsidP="00B768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Avversativa</w:t>
            </w:r>
          </w:p>
        </w:tc>
        <w:tc>
          <w:tcPr>
            <w:tcW w:w="33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8D7" w:rsidRPr="00B768D7" w:rsidRDefault="00B768D7" w:rsidP="00B768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La </w:t>
            </w:r>
            <w:r w:rsidRPr="00B768D7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  <w:t>proposizione avversativa</w:t>
            </w: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 xml:space="preserve">, indica un fatto o una circostanza che </w:t>
            </w:r>
            <w:proofErr w:type="gramStart"/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risultano</w:t>
            </w:r>
            <w:proofErr w:type="gramEnd"/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 xml:space="preserve"> contrari a quelli espressi nella reggente.</w:t>
            </w:r>
          </w:p>
        </w:tc>
        <w:tc>
          <w:tcPr>
            <w:tcW w:w="32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8D7" w:rsidRPr="00B768D7" w:rsidRDefault="00B768D7" w:rsidP="00B768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it-IT"/>
              </w:rPr>
              <w:t>Mentre a Torino nevica</w:t>
            </w: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, in Liguria c’è il sole.</w:t>
            </w:r>
          </w:p>
          <w:p w:rsidR="00B768D7" w:rsidRPr="00B768D7" w:rsidRDefault="00B768D7" w:rsidP="00B768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 </w:t>
            </w:r>
          </w:p>
        </w:tc>
      </w:tr>
      <w:tr w:rsidR="00B768D7" w:rsidRPr="00B768D7" w:rsidTr="007053A0">
        <w:trPr>
          <w:trHeight w:val="144"/>
        </w:trPr>
        <w:tc>
          <w:tcPr>
            <w:tcW w:w="3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8D7" w:rsidRPr="00B768D7" w:rsidRDefault="00B768D7" w:rsidP="00B768D7">
            <w:pPr>
              <w:spacing w:line="1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Causale</w:t>
            </w:r>
          </w:p>
        </w:tc>
        <w:tc>
          <w:tcPr>
            <w:tcW w:w="33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8D7" w:rsidRPr="00B768D7" w:rsidRDefault="00B768D7" w:rsidP="00B768D7">
            <w:pPr>
              <w:spacing w:line="1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La </w:t>
            </w:r>
            <w:r w:rsidRPr="00B768D7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  <w:t>proposizione causale</w:t>
            </w: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, indica la causa o la ragione per cui si compie l’azione o si verifica la situazione espressa nella reggente.</w:t>
            </w:r>
          </w:p>
        </w:tc>
        <w:tc>
          <w:tcPr>
            <w:tcW w:w="32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8D7" w:rsidRPr="00B768D7" w:rsidRDefault="00B768D7" w:rsidP="00B768D7">
            <w:pPr>
              <w:spacing w:line="1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Restammo al freddo </w:t>
            </w:r>
            <w:r w:rsidRPr="00B768D7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it-IT"/>
              </w:rPr>
              <w:t>perché si era guastata la caldaia</w:t>
            </w: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.</w:t>
            </w:r>
          </w:p>
        </w:tc>
      </w:tr>
      <w:tr w:rsidR="00B768D7" w:rsidRPr="00B768D7" w:rsidTr="007053A0">
        <w:trPr>
          <w:trHeight w:val="1666"/>
        </w:trPr>
        <w:tc>
          <w:tcPr>
            <w:tcW w:w="3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8D7" w:rsidRPr="00B768D7" w:rsidRDefault="00B768D7" w:rsidP="00B768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Comparativa</w:t>
            </w:r>
          </w:p>
        </w:tc>
        <w:tc>
          <w:tcPr>
            <w:tcW w:w="33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8D7" w:rsidRPr="00B768D7" w:rsidRDefault="00B768D7" w:rsidP="00B768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La </w:t>
            </w:r>
            <w:r w:rsidRPr="00B768D7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  <w:t>proposizione comparativa</w:t>
            </w: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, contiene</w:t>
            </w:r>
            <w:r w:rsidRPr="00B768D7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  <w:t> </w:t>
            </w: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un conforto con ciò che si dice nella reggente oppure stabilisce con essa un rapporto di analogia o di diversità.</w:t>
            </w:r>
          </w:p>
        </w:tc>
        <w:tc>
          <w:tcPr>
            <w:tcW w:w="32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8D7" w:rsidRPr="00B768D7" w:rsidRDefault="00B768D7" w:rsidP="00B768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La condanna fu più mite </w:t>
            </w:r>
            <w:r w:rsidR="00274234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it-IT"/>
              </w:rPr>
              <w:t>di quanto l’</w:t>
            </w:r>
            <w:r w:rsidRPr="00B768D7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it-IT"/>
              </w:rPr>
              <w:t>accusato si aspettasse</w:t>
            </w:r>
            <w:r w:rsidRPr="00B768D7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it-IT"/>
              </w:rPr>
              <w:t>.</w:t>
            </w:r>
          </w:p>
          <w:p w:rsidR="00B768D7" w:rsidRPr="00B768D7" w:rsidRDefault="00B768D7" w:rsidP="00B768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 </w:t>
            </w:r>
          </w:p>
        </w:tc>
      </w:tr>
      <w:tr w:rsidR="00274234" w:rsidRPr="00B768D7" w:rsidTr="00274234">
        <w:tc>
          <w:tcPr>
            <w:tcW w:w="3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234" w:rsidRPr="00B768D7" w:rsidRDefault="00274234" w:rsidP="00B768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Condizionale</w:t>
            </w:r>
          </w:p>
        </w:tc>
        <w:tc>
          <w:tcPr>
            <w:tcW w:w="33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234" w:rsidRPr="00B768D7" w:rsidRDefault="00274234" w:rsidP="00B768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La </w:t>
            </w:r>
            <w:r w:rsidRPr="00B768D7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  <w:t>proposizione condizionale</w:t>
            </w: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 (o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 xml:space="preserve"> </w:t>
            </w:r>
            <w:r w:rsidRPr="00B768D7"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eastAsia="it-IT"/>
              </w:rPr>
              <w:t>ipotetica)</w:t>
            </w: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 xml:space="preserve">, esprime la condizione da cui dipende l’avverarsi di quanto è </w:t>
            </w:r>
            <w:proofErr w:type="gramStart"/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espresso</w:t>
            </w:r>
            <w:proofErr w:type="gramEnd"/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 xml:space="preserve"> nella reggente.</w:t>
            </w:r>
          </w:p>
        </w:tc>
        <w:tc>
          <w:tcPr>
            <w:tcW w:w="32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234" w:rsidRPr="00B768D7" w:rsidRDefault="00274234" w:rsidP="00B768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it-IT"/>
              </w:rPr>
              <w:t>Se si levasse il vento</w:t>
            </w: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, domani potremmo uscire con la tavola.</w:t>
            </w:r>
          </w:p>
          <w:p w:rsidR="00274234" w:rsidRPr="00B768D7" w:rsidRDefault="00274234" w:rsidP="00B768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 </w:t>
            </w:r>
          </w:p>
        </w:tc>
      </w:tr>
      <w:tr w:rsidR="00B768D7" w:rsidRPr="00B768D7" w:rsidTr="007053A0">
        <w:trPr>
          <w:trHeight w:val="144"/>
        </w:trPr>
        <w:tc>
          <w:tcPr>
            <w:tcW w:w="3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8D7" w:rsidRPr="00B768D7" w:rsidRDefault="00B768D7" w:rsidP="00B768D7">
            <w:pPr>
              <w:spacing w:line="1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Consecutiva</w:t>
            </w:r>
          </w:p>
        </w:tc>
        <w:tc>
          <w:tcPr>
            <w:tcW w:w="33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8D7" w:rsidRPr="00B768D7" w:rsidRDefault="00B768D7" w:rsidP="00B768D7">
            <w:pPr>
              <w:spacing w:line="1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La </w:t>
            </w:r>
            <w:r w:rsidRPr="00B768D7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  <w:t>proposizione consecutiva</w:t>
            </w: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, indica la conseguenza o l’effetto di quanto è detto nella reggente.</w:t>
            </w:r>
          </w:p>
        </w:tc>
        <w:tc>
          <w:tcPr>
            <w:tcW w:w="32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8D7" w:rsidRPr="00B768D7" w:rsidRDefault="00B768D7" w:rsidP="00B768D7">
            <w:pPr>
              <w:spacing w:line="1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Antonella è così timida </w:t>
            </w:r>
            <w:r w:rsidRPr="00B768D7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it-IT"/>
              </w:rPr>
              <w:t>che arrossisce per un nonnulla</w:t>
            </w: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.</w:t>
            </w:r>
          </w:p>
        </w:tc>
      </w:tr>
      <w:tr w:rsidR="00B768D7" w:rsidRPr="00B768D7" w:rsidTr="007053A0">
        <w:trPr>
          <w:trHeight w:val="144"/>
        </w:trPr>
        <w:tc>
          <w:tcPr>
            <w:tcW w:w="3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8D7" w:rsidRPr="00B768D7" w:rsidRDefault="00B768D7" w:rsidP="00B768D7">
            <w:pPr>
              <w:spacing w:line="1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Dichiarativa</w:t>
            </w:r>
          </w:p>
        </w:tc>
        <w:tc>
          <w:tcPr>
            <w:tcW w:w="33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8D7" w:rsidRPr="00B768D7" w:rsidRDefault="00B768D7" w:rsidP="00B768D7">
            <w:pPr>
              <w:spacing w:line="1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La </w:t>
            </w:r>
            <w:r w:rsidRPr="00B768D7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  <w:t>proposizione dichiarativa</w:t>
            </w: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 (o</w:t>
            </w:r>
            <w:r w:rsidR="00274234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 xml:space="preserve"> </w:t>
            </w:r>
            <w:r w:rsidRPr="00B768D7"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eastAsia="it-IT"/>
              </w:rPr>
              <w:t>esplicita),  </w:t>
            </w: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ha</w:t>
            </w:r>
            <w:proofErr w:type="gramStart"/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 xml:space="preserve"> infatti</w:t>
            </w:r>
            <w:proofErr w:type="gramEnd"/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 xml:space="preserve"> la funzione di chiarire o di spiegare un elemento della reggente, complemento così il significato del periodo.</w:t>
            </w:r>
          </w:p>
        </w:tc>
        <w:tc>
          <w:tcPr>
            <w:tcW w:w="32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8D7" w:rsidRPr="00B768D7" w:rsidRDefault="00B768D7" w:rsidP="00274234">
            <w:pPr>
              <w:spacing w:line="1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Ho l’impressione </w:t>
            </w:r>
            <w:r w:rsidRPr="00B768D7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it-IT"/>
              </w:rPr>
              <w:t>che i miei discorsi vi annoino</w:t>
            </w: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.</w:t>
            </w:r>
          </w:p>
        </w:tc>
      </w:tr>
      <w:tr w:rsidR="00B768D7" w:rsidRPr="00B768D7" w:rsidTr="007053A0">
        <w:trPr>
          <w:trHeight w:val="1381"/>
        </w:trPr>
        <w:tc>
          <w:tcPr>
            <w:tcW w:w="3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8D7" w:rsidRPr="00B768D7" w:rsidRDefault="00B768D7" w:rsidP="00B768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lastRenderedPageBreak/>
              <w:t>Eccettuativa</w:t>
            </w:r>
          </w:p>
        </w:tc>
        <w:tc>
          <w:tcPr>
            <w:tcW w:w="33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8D7" w:rsidRPr="00B768D7" w:rsidRDefault="00B768D7" w:rsidP="00B768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La </w:t>
            </w:r>
            <w:r w:rsidRPr="00B768D7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  <w:t>proposizione eccettuativa</w:t>
            </w: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, indica una particolare circostanza tolta la quale è vero o avviene quanto è detto nella reggente.</w:t>
            </w:r>
          </w:p>
        </w:tc>
        <w:tc>
          <w:tcPr>
            <w:tcW w:w="32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8D7" w:rsidRPr="00B768D7" w:rsidRDefault="00B768D7" w:rsidP="00B768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Tollero tutto, </w:t>
            </w:r>
            <w:r w:rsidRPr="00B768D7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it-IT"/>
              </w:rPr>
              <w:t>tranne che mi si menta</w:t>
            </w:r>
            <w:r w:rsidRPr="00B768D7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it-IT"/>
              </w:rPr>
              <w:t>.</w:t>
            </w:r>
          </w:p>
        </w:tc>
      </w:tr>
      <w:tr w:rsidR="00B768D7" w:rsidRPr="00B768D7" w:rsidTr="007053A0">
        <w:trPr>
          <w:trHeight w:val="1366"/>
        </w:trPr>
        <w:tc>
          <w:tcPr>
            <w:tcW w:w="3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8D7" w:rsidRPr="00B768D7" w:rsidRDefault="00B768D7" w:rsidP="00B768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Esclusiva</w:t>
            </w:r>
          </w:p>
        </w:tc>
        <w:tc>
          <w:tcPr>
            <w:tcW w:w="33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8D7" w:rsidRPr="00B768D7" w:rsidRDefault="00B768D7" w:rsidP="00B768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La </w:t>
            </w:r>
            <w:r w:rsidRPr="00B768D7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  <w:t>proposizione esclusiva</w:t>
            </w: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, indica un fatto o una circostanza  che vengono esclusi rispetto a quanto si dice nella reggente.</w:t>
            </w:r>
          </w:p>
        </w:tc>
        <w:tc>
          <w:tcPr>
            <w:tcW w:w="32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8D7" w:rsidRPr="00B768D7" w:rsidRDefault="00B768D7" w:rsidP="00B768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Vincenzo ha fatto tutto di testa sua, </w:t>
            </w:r>
            <w:r w:rsidRPr="00B768D7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it-IT"/>
              </w:rPr>
              <w:t>senza che prima ne discutessimo un po’ insieme</w:t>
            </w: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.</w:t>
            </w:r>
          </w:p>
        </w:tc>
      </w:tr>
      <w:tr w:rsidR="00B768D7" w:rsidRPr="00B768D7" w:rsidTr="007053A0">
        <w:trPr>
          <w:trHeight w:val="144"/>
        </w:trPr>
        <w:tc>
          <w:tcPr>
            <w:tcW w:w="3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8D7" w:rsidRPr="00B768D7" w:rsidRDefault="00B768D7" w:rsidP="00B768D7">
            <w:pPr>
              <w:spacing w:line="1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Finale</w:t>
            </w:r>
          </w:p>
        </w:tc>
        <w:tc>
          <w:tcPr>
            <w:tcW w:w="33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8D7" w:rsidRPr="00B768D7" w:rsidRDefault="00B768D7" w:rsidP="00B768D7">
            <w:pPr>
              <w:spacing w:line="1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La </w:t>
            </w:r>
            <w:r w:rsidRPr="00B768D7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  <w:t>proposizione finale</w:t>
            </w: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 xml:space="preserve">, indica il fine o lo scopo per </w:t>
            </w:r>
            <w:proofErr w:type="gramStart"/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la quale</w:t>
            </w:r>
            <w:proofErr w:type="gramEnd"/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 xml:space="preserve"> si compie l’ azione espressa nella proposizione reggente.</w:t>
            </w:r>
          </w:p>
        </w:tc>
        <w:tc>
          <w:tcPr>
            <w:tcW w:w="32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8D7" w:rsidRPr="00B768D7" w:rsidRDefault="00B768D7" w:rsidP="00B768D7">
            <w:pPr>
              <w:spacing w:line="1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Faremo di tutto </w:t>
            </w:r>
            <w:r w:rsidRPr="00B768D7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it-IT"/>
              </w:rPr>
              <w:t>perché tu sia felice</w:t>
            </w:r>
            <w:r w:rsidRPr="00B768D7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it-IT"/>
              </w:rPr>
              <w:t>.</w:t>
            </w:r>
          </w:p>
        </w:tc>
      </w:tr>
      <w:tr w:rsidR="00B768D7" w:rsidRPr="00B768D7" w:rsidTr="007053A0">
        <w:trPr>
          <w:trHeight w:val="144"/>
        </w:trPr>
        <w:tc>
          <w:tcPr>
            <w:tcW w:w="3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8D7" w:rsidRPr="00B768D7" w:rsidRDefault="00B768D7" w:rsidP="00B768D7">
            <w:pPr>
              <w:spacing w:line="1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Interrogativa indiretta</w:t>
            </w:r>
          </w:p>
        </w:tc>
        <w:tc>
          <w:tcPr>
            <w:tcW w:w="33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8D7" w:rsidRPr="00B768D7" w:rsidRDefault="00B768D7" w:rsidP="00B768D7">
            <w:pPr>
              <w:spacing w:line="1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La </w:t>
            </w:r>
            <w:r w:rsidRPr="00B768D7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  <w:t>proposizione interrogativa indiretta,  </w:t>
            </w: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è una subordinata che esprime una domanda, interrogativo o un dubbio in forma indiretta, cioè</w:t>
            </w:r>
            <w:r w:rsidR="00274234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 xml:space="preserve"> ponendoli in dipendenza da un’</w:t>
            </w: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altra proposizione.</w:t>
            </w:r>
          </w:p>
        </w:tc>
        <w:tc>
          <w:tcPr>
            <w:tcW w:w="32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8D7" w:rsidRPr="00B768D7" w:rsidRDefault="00B768D7" w:rsidP="00B768D7">
            <w:pPr>
              <w:spacing w:line="1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Su, dimmi </w:t>
            </w:r>
            <w:r w:rsidRPr="00B768D7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it-IT"/>
              </w:rPr>
              <w:t>come stai</w:t>
            </w: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.</w:t>
            </w:r>
          </w:p>
        </w:tc>
      </w:tr>
      <w:tr w:rsidR="00B768D7" w:rsidRPr="00B768D7" w:rsidTr="007053A0">
        <w:trPr>
          <w:trHeight w:val="1651"/>
        </w:trPr>
        <w:tc>
          <w:tcPr>
            <w:tcW w:w="3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8D7" w:rsidRPr="00B768D7" w:rsidRDefault="00B768D7" w:rsidP="00B768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Limitativa</w:t>
            </w:r>
          </w:p>
        </w:tc>
        <w:tc>
          <w:tcPr>
            <w:tcW w:w="33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8D7" w:rsidRPr="00B768D7" w:rsidRDefault="00B768D7" w:rsidP="00B768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La </w:t>
            </w:r>
            <w:r w:rsidRPr="00B768D7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  <w:t>proposizione limitativa</w:t>
            </w: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, limita il significato di quanto è detto nella reggente, specificando limitatamente a quale ambito va inteso ciò che in essa si dice.</w:t>
            </w:r>
          </w:p>
        </w:tc>
        <w:tc>
          <w:tcPr>
            <w:tcW w:w="32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8D7" w:rsidRPr="00B768D7" w:rsidRDefault="00B768D7" w:rsidP="00B768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Lorenzo è imbattibile </w:t>
            </w:r>
            <w:r w:rsidRPr="00B768D7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it-IT"/>
              </w:rPr>
              <w:t>per quanto riguarda i calci di rigore</w:t>
            </w: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.</w:t>
            </w:r>
          </w:p>
        </w:tc>
      </w:tr>
      <w:tr w:rsidR="00B768D7" w:rsidRPr="00B768D7" w:rsidTr="007053A0">
        <w:trPr>
          <w:trHeight w:val="1096"/>
        </w:trPr>
        <w:tc>
          <w:tcPr>
            <w:tcW w:w="3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8D7" w:rsidRPr="00B768D7" w:rsidRDefault="00B768D7" w:rsidP="00B768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Locativa</w:t>
            </w:r>
          </w:p>
        </w:tc>
        <w:tc>
          <w:tcPr>
            <w:tcW w:w="33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8D7" w:rsidRPr="00B768D7" w:rsidRDefault="00B768D7" w:rsidP="00B768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La </w:t>
            </w:r>
            <w:r w:rsidRPr="00B768D7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  <w:t>proposizione locativa</w:t>
            </w: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, indica la posizione nello spazio in cui ha valore quanto è detto nella reggente.</w:t>
            </w:r>
          </w:p>
        </w:tc>
        <w:tc>
          <w:tcPr>
            <w:tcW w:w="32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8D7" w:rsidRPr="00B768D7" w:rsidRDefault="00B768D7" w:rsidP="00B768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it-IT"/>
              </w:rPr>
              <w:t>Dove passa il mio fratellino</w:t>
            </w:r>
            <w:r w:rsidR="00274234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, non cresce più l’</w:t>
            </w: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erba.</w:t>
            </w:r>
          </w:p>
        </w:tc>
      </w:tr>
      <w:tr w:rsidR="00B768D7" w:rsidRPr="00B768D7" w:rsidTr="007053A0">
        <w:trPr>
          <w:trHeight w:val="1096"/>
        </w:trPr>
        <w:tc>
          <w:tcPr>
            <w:tcW w:w="3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8D7" w:rsidRPr="00B768D7" w:rsidRDefault="00B768D7" w:rsidP="00B768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Modale               </w:t>
            </w:r>
          </w:p>
        </w:tc>
        <w:tc>
          <w:tcPr>
            <w:tcW w:w="33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8D7" w:rsidRPr="00B768D7" w:rsidRDefault="00B768D7" w:rsidP="00B768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La </w:t>
            </w:r>
            <w:r w:rsidRPr="00B768D7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  <w:t>proposizione modale</w:t>
            </w: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 xml:space="preserve">, indica il modo in cui si svolge </w:t>
            </w:r>
            <w:proofErr w:type="gramStart"/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 xml:space="preserve">l’ </w:t>
            </w:r>
            <w:proofErr w:type="gramEnd"/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azione espressa nella reggente.</w:t>
            </w:r>
          </w:p>
        </w:tc>
        <w:tc>
          <w:tcPr>
            <w:tcW w:w="32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8D7" w:rsidRPr="00B768D7" w:rsidRDefault="00B768D7" w:rsidP="00B768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Ho cucinato il pesce </w:t>
            </w:r>
            <w:r w:rsidRPr="00B768D7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it-IT"/>
              </w:rPr>
              <w:t>come mi avevi suggerito tu</w:t>
            </w: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.</w:t>
            </w:r>
          </w:p>
        </w:tc>
      </w:tr>
      <w:tr w:rsidR="00B768D7" w:rsidRPr="00B768D7" w:rsidTr="007053A0">
        <w:trPr>
          <w:trHeight w:val="144"/>
        </w:trPr>
        <w:tc>
          <w:tcPr>
            <w:tcW w:w="3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8D7" w:rsidRPr="00B768D7" w:rsidRDefault="00B768D7" w:rsidP="00B768D7">
            <w:pPr>
              <w:spacing w:line="1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Oggettiva</w:t>
            </w:r>
          </w:p>
        </w:tc>
        <w:tc>
          <w:tcPr>
            <w:tcW w:w="33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8D7" w:rsidRPr="00B768D7" w:rsidRDefault="00B768D7" w:rsidP="00B768D7">
            <w:pPr>
              <w:spacing w:line="1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La </w:t>
            </w:r>
            <w:r w:rsidRPr="00B768D7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  <w:t>proposizione oggettiva, </w:t>
            </w: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è una subordinata che fa da complemento oggetto della reggente.</w:t>
            </w:r>
          </w:p>
        </w:tc>
        <w:tc>
          <w:tcPr>
            <w:tcW w:w="32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8D7" w:rsidRPr="00B768D7" w:rsidRDefault="00B768D7" w:rsidP="00B768D7">
            <w:pPr>
              <w:spacing w:line="1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Tutti desiderano </w:t>
            </w:r>
            <w:r w:rsidRPr="00B768D7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it-IT"/>
              </w:rPr>
              <w:t>che tu sia presente</w:t>
            </w:r>
            <w:r w:rsidRPr="00B768D7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it-IT"/>
              </w:rPr>
              <w:t>.</w:t>
            </w:r>
          </w:p>
        </w:tc>
      </w:tr>
      <w:tr w:rsidR="00B768D7" w:rsidRPr="00B768D7" w:rsidTr="007053A0">
        <w:trPr>
          <w:trHeight w:val="144"/>
        </w:trPr>
        <w:tc>
          <w:tcPr>
            <w:tcW w:w="3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8D7" w:rsidRPr="00B768D7" w:rsidRDefault="00B768D7" w:rsidP="00B768D7">
            <w:pPr>
              <w:spacing w:line="1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Relativa</w:t>
            </w:r>
          </w:p>
        </w:tc>
        <w:tc>
          <w:tcPr>
            <w:tcW w:w="33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8D7" w:rsidRPr="00B768D7" w:rsidRDefault="00B768D7" w:rsidP="00B768D7">
            <w:pPr>
              <w:spacing w:line="1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La </w:t>
            </w:r>
            <w:r w:rsidRPr="00B768D7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  <w:t>proposizione</w:t>
            </w: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 </w:t>
            </w:r>
            <w:r w:rsidRPr="00B768D7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  <w:t>relativa,</w:t>
            </w: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 xml:space="preserve"> è una subordinata che completa il senso della reggente determinando o espandendo </w:t>
            </w: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lastRenderedPageBreak/>
              <w:t>un nome cui è collegata mediante un pronome o un avverbio relativo.</w:t>
            </w:r>
          </w:p>
        </w:tc>
        <w:tc>
          <w:tcPr>
            <w:tcW w:w="32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8D7" w:rsidRPr="00B768D7" w:rsidRDefault="00B768D7" w:rsidP="00B768D7">
            <w:pPr>
              <w:spacing w:line="1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lastRenderedPageBreak/>
              <w:t>Ho letto il libro </w:t>
            </w:r>
            <w:r w:rsidRPr="00B768D7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it-IT"/>
              </w:rPr>
              <w:t>che mi hai regalato</w:t>
            </w:r>
            <w:r w:rsidRPr="00B768D7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it-IT"/>
              </w:rPr>
              <w:t>.</w:t>
            </w:r>
          </w:p>
        </w:tc>
      </w:tr>
      <w:tr w:rsidR="00B768D7" w:rsidRPr="00B768D7" w:rsidTr="007053A0">
        <w:trPr>
          <w:trHeight w:val="144"/>
        </w:trPr>
        <w:tc>
          <w:tcPr>
            <w:tcW w:w="3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8D7" w:rsidRPr="00B768D7" w:rsidRDefault="00B768D7" w:rsidP="00B768D7">
            <w:pPr>
              <w:spacing w:line="1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lastRenderedPageBreak/>
              <w:t>Relativa impropria</w:t>
            </w:r>
          </w:p>
        </w:tc>
        <w:tc>
          <w:tcPr>
            <w:tcW w:w="33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8D7" w:rsidRPr="00B768D7" w:rsidRDefault="00B768D7" w:rsidP="00B768D7">
            <w:pPr>
              <w:spacing w:line="1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La </w:t>
            </w:r>
            <w:r w:rsidRPr="00B768D7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  <w:t>proposizione relativa impropria, </w:t>
            </w: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assume spesso</w:t>
            </w:r>
            <w:r w:rsidR="00274234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 xml:space="preserve"> </w:t>
            </w: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particolari sfumature di significato (temporale, causale, finale ecc.) che la portano a svolgere la medesima funzione di altre subordinate.</w:t>
            </w:r>
          </w:p>
        </w:tc>
        <w:tc>
          <w:tcPr>
            <w:tcW w:w="32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8D7" w:rsidRPr="00B768D7" w:rsidRDefault="00B768D7" w:rsidP="00B768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Chiamerò un idraulico </w:t>
            </w:r>
            <w:r w:rsidRPr="00B768D7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it-IT"/>
              </w:rPr>
              <w:t>che ripari il bagno</w:t>
            </w: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.</w:t>
            </w:r>
          </w:p>
          <w:p w:rsidR="00B768D7" w:rsidRPr="00B768D7" w:rsidRDefault="00274234" w:rsidP="00B768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(</w:t>
            </w:r>
            <w:r w:rsidR="00B768D7"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che ripari il bagno = la proposizione relativa ha valore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 xml:space="preserve"> </w:t>
            </w:r>
            <w:r w:rsidR="00B768D7" w:rsidRPr="00B768D7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it-IT"/>
              </w:rPr>
              <w:t>finale</w:t>
            </w:r>
            <w:r w:rsidR="00B768D7"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). </w:t>
            </w:r>
          </w:p>
          <w:p w:rsidR="00B768D7" w:rsidRPr="00B768D7" w:rsidRDefault="00B768D7" w:rsidP="00B768D7">
            <w:pPr>
              <w:spacing w:line="1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 </w:t>
            </w:r>
          </w:p>
        </w:tc>
      </w:tr>
      <w:tr w:rsidR="00B768D7" w:rsidRPr="00B768D7" w:rsidTr="007053A0">
        <w:trPr>
          <w:trHeight w:val="144"/>
        </w:trPr>
        <w:tc>
          <w:tcPr>
            <w:tcW w:w="3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8D7" w:rsidRPr="00B768D7" w:rsidRDefault="00B768D7" w:rsidP="00B768D7">
            <w:pPr>
              <w:spacing w:line="1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Soggettiva</w:t>
            </w:r>
          </w:p>
        </w:tc>
        <w:tc>
          <w:tcPr>
            <w:tcW w:w="33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8D7" w:rsidRPr="00B768D7" w:rsidRDefault="00B768D7" w:rsidP="00B768D7">
            <w:pPr>
              <w:spacing w:line="1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La </w:t>
            </w:r>
            <w:r w:rsidRPr="00B768D7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  <w:t>proposizione soggettiva,</w:t>
            </w: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 è una proposizione che fa da soggetto al predicato della reggente.</w:t>
            </w:r>
          </w:p>
        </w:tc>
        <w:tc>
          <w:tcPr>
            <w:tcW w:w="32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8D7" w:rsidRPr="00B768D7" w:rsidRDefault="00B768D7" w:rsidP="00B768D7">
            <w:pPr>
              <w:spacing w:line="1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E’ evidente </w:t>
            </w:r>
            <w:r w:rsidRPr="00B768D7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it-IT"/>
              </w:rPr>
              <w:t>che sei triste</w:t>
            </w: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.</w:t>
            </w:r>
          </w:p>
        </w:tc>
      </w:tr>
      <w:tr w:rsidR="00B768D7" w:rsidRPr="00B768D7" w:rsidTr="007053A0">
        <w:trPr>
          <w:trHeight w:val="144"/>
        </w:trPr>
        <w:tc>
          <w:tcPr>
            <w:tcW w:w="3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8D7" w:rsidRPr="00B768D7" w:rsidRDefault="00B768D7" w:rsidP="00B768D7">
            <w:pPr>
              <w:spacing w:line="1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Temporale</w:t>
            </w:r>
          </w:p>
        </w:tc>
        <w:tc>
          <w:tcPr>
            <w:tcW w:w="33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8D7" w:rsidRPr="00B768D7" w:rsidRDefault="00B768D7" w:rsidP="00B768D7">
            <w:pPr>
              <w:spacing w:line="1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La </w:t>
            </w:r>
            <w:r w:rsidRPr="00B768D7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  <w:t>proposizione temporale, </w:t>
            </w: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indica quando si verifica, o si verificherà quanto è detto nella reggente.</w:t>
            </w:r>
          </w:p>
        </w:tc>
        <w:tc>
          <w:tcPr>
            <w:tcW w:w="32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8D7" w:rsidRPr="00B768D7" w:rsidRDefault="00B768D7" w:rsidP="00B768D7">
            <w:pPr>
              <w:spacing w:line="1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768D7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it-IT"/>
              </w:rPr>
              <w:t>Quando egli arrivò</w:t>
            </w:r>
            <w:r w:rsidRPr="00B768D7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  <w:t> </w:t>
            </w:r>
            <w:r w:rsidRPr="00B768D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tutti balzarono in piedi.</w:t>
            </w:r>
          </w:p>
        </w:tc>
      </w:tr>
    </w:tbl>
    <w:p w:rsidR="0003358D" w:rsidRDefault="0003358D">
      <w:bookmarkStart w:id="0" w:name="_GoBack"/>
      <w:bookmarkEnd w:id="0"/>
    </w:p>
    <w:sectPr w:rsidR="0003358D" w:rsidSect="00030AD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283"/>
  <w:characterSpacingControl w:val="doNotCompress"/>
  <w:compat/>
  <w:rsids>
    <w:rsidRoot w:val="00B768D7"/>
    <w:rsid w:val="00030AD8"/>
    <w:rsid w:val="0003358D"/>
    <w:rsid w:val="001537DE"/>
    <w:rsid w:val="00216BC7"/>
    <w:rsid w:val="00274234"/>
    <w:rsid w:val="002F4BD0"/>
    <w:rsid w:val="003E473E"/>
    <w:rsid w:val="00670F05"/>
    <w:rsid w:val="007053A0"/>
    <w:rsid w:val="009144C8"/>
    <w:rsid w:val="00B768D7"/>
    <w:rsid w:val="00D37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30AD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B768D7"/>
    <w:rPr>
      <w:b/>
      <w:bCs/>
    </w:rPr>
  </w:style>
  <w:style w:type="character" w:styleId="Enfasicorsivo">
    <w:name w:val="Emphasis"/>
    <w:basedOn w:val="Carpredefinitoparagrafo"/>
    <w:uiPriority w:val="20"/>
    <w:qFormat/>
    <w:rsid w:val="00B768D7"/>
    <w:rPr>
      <w:i/>
      <w:iCs/>
    </w:rPr>
  </w:style>
  <w:style w:type="character" w:customStyle="1" w:styleId="apple-converted-space">
    <w:name w:val="apple-converted-space"/>
    <w:basedOn w:val="Carpredefinitoparagrafo"/>
    <w:rsid w:val="00B76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B768D7"/>
    <w:rPr>
      <w:b/>
      <w:bCs/>
    </w:rPr>
  </w:style>
  <w:style w:type="character" w:styleId="Enfasicorsivo">
    <w:name w:val="Emphasis"/>
    <w:basedOn w:val="Carpredefinitoparagrafo"/>
    <w:uiPriority w:val="20"/>
    <w:qFormat/>
    <w:rsid w:val="00B768D7"/>
    <w:rPr>
      <w:i/>
      <w:iCs/>
    </w:rPr>
  </w:style>
  <w:style w:type="character" w:customStyle="1" w:styleId="apple-converted-space">
    <w:name w:val="apple-converted-space"/>
    <w:basedOn w:val="Carpredefinitoparagrafo"/>
    <w:rsid w:val="00B768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3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DC49B-87FB-4592-8BAE-A53074D84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43</Words>
  <Characters>13359</Characters>
  <Application>Microsoft Office Word</Application>
  <DocSecurity>0</DocSecurity>
  <Lines>111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ation</dc:creator>
  <cp:lastModifiedBy>Marco</cp:lastModifiedBy>
  <cp:revision>2</cp:revision>
  <dcterms:created xsi:type="dcterms:W3CDTF">2016-03-30T09:00:00Z</dcterms:created>
  <dcterms:modified xsi:type="dcterms:W3CDTF">2016-03-30T09:00:00Z</dcterms:modified>
</cp:coreProperties>
</file>